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979" w:rsidRDefault="00494979" w:rsidP="00494979">
      <w:r w:rsidRPr="00AD789F">
        <w:rPr>
          <w:rFonts w:ascii="Arial" w:hAnsi="Arial" w:cs="Arial"/>
          <w:b/>
          <w:i/>
          <w:color w:val="1F497D" w:themeColor="text2"/>
          <w:sz w:val="72"/>
          <w:szCs w:val="72"/>
          <w:u w:val="single"/>
        </w:rPr>
        <w:t>Школьный вестни</w:t>
      </w:r>
      <w:r>
        <w:rPr>
          <w:rFonts w:ascii="Arial" w:hAnsi="Arial" w:cs="Arial"/>
          <w:b/>
          <w:i/>
          <w:color w:val="1F497D" w:themeColor="text2"/>
          <w:sz w:val="72"/>
          <w:szCs w:val="72"/>
          <w:u w:val="single"/>
        </w:rPr>
        <w:t>к №2</w:t>
      </w:r>
      <w:r>
        <w:tab/>
      </w:r>
      <w:r w:rsidRPr="00494979">
        <w:rPr>
          <w:noProof/>
          <w:lang w:eastAsia="ru-RU"/>
        </w:rPr>
        <w:drawing>
          <wp:inline distT="0" distB="0" distL="0" distR="0">
            <wp:extent cx="5254913" cy="952500"/>
            <wp:effectExtent l="19050" t="0" r="2887" b="0"/>
            <wp:docPr id="24" name="Рисунок 24" descr="C:\Documents and Settings\user\Рабочий стол\school-Desktop-Resolu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Documents and Settings\user\Рабочий стол\school-Desktop-Resolutio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4913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979" w:rsidRPr="006B039E" w:rsidRDefault="00494979" w:rsidP="00494979">
      <w:pPr>
        <w:spacing w:after="0" w:line="240" w:lineRule="auto"/>
        <w:jc w:val="center"/>
        <w:rPr>
          <w:rFonts w:ascii="Times New Roman" w:hAnsi="Times New Roman" w:cs="Times New Roman"/>
          <w:i/>
          <w:color w:val="0070C0"/>
          <w:sz w:val="24"/>
          <w:szCs w:val="24"/>
        </w:rPr>
      </w:pPr>
      <w:r>
        <w:tab/>
      </w:r>
      <w:r w:rsidRPr="006B039E">
        <w:rPr>
          <w:rFonts w:ascii="Times New Roman" w:hAnsi="Times New Roman" w:cs="Times New Roman"/>
          <w:i/>
          <w:color w:val="0070C0"/>
          <w:sz w:val="24"/>
          <w:szCs w:val="24"/>
        </w:rPr>
        <w:t>Выпуск №2 от 25 января 2016г.</w:t>
      </w:r>
      <w:r w:rsidR="006B039E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, </w:t>
      </w:r>
      <w:r w:rsidR="006B039E" w:rsidRPr="006B039E">
        <w:rPr>
          <w:rFonts w:ascii="Times New Roman" w:hAnsi="Times New Roman" w:cs="Times New Roman"/>
          <w:i/>
          <w:color w:val="0070C0"/>
          <w:sz w:val="24"/>
          <w:szCs w:val="24"/>
        </w:rPr>
        <w:t>МАОУ СОШ №45 города Тюмени</w:t>
      </w:r>
    </w:p>
    <w:tbl>
      <w:tblPr>
        <w:tblStyle w:val="a5"/>
        <w:tblW w:w="0" w:type="auto"/>
        <w:tblInd w:w="-743" w:type="dxa"/>
        <w:tblLook w:val="04A0" w:firstRow="1" w:lastRow="0" w:firstColumn="1" w:lastColumn="0" w:noHBand="0" w:noVBand="1"/>
      </w:tblPr>
      <w:tblGrid>
        <w:gridCol w:w="5528"/>
        <w:gridCol w:w="4786"/>
      </w:tblGrid>
      <w:tr w:rsidR="00F34606" w:rsidTr="00AB5680">
        <w:trPr>
          <w:trHeight w:val="6381"/>
        </w:trPr>
        <w:tc>
          <w:tcPr>
            <w:tcW w:w="5528" w:type="dxa"/>
          </w:tcPr>
          <w:p w:rsidR="00F34606" w:rsidRPr="0048785B" w:rsidRDefault="00F34606" w:rsidP="00437448">
            <w:pPr>
              <w:jc w:val="center"/>
              <w:rPr>
                <w:color w:val="17365D" w:themeColor="text2" w:themeShade="BF"/>
                <w:sz w:val="36"/>
                <w:szCs w:val="36"/>
              </w:rPr>
            </w:pPr>
            <w:r w:rsidRPr="0048785B">
              <w:rPr>
                <w:color w:val="17365D" w:themeColor="text2" w:themeShade="BF"/>
                <w:sz w:val="36"/>
                <w:szCs w:val="36"/>
              </w:rPr>
              <w:t>Дорогие читатели!</w:t>
            </w:r>
          </w:p>
          <w:p w:rsidR="00F34606" w:rsidRDefault="00F34606" w:rsidP="00437448">
            <w:pPr>
              <w:rPr>
                <w:sz w:val="36"/>
                <w:szCs w:val="36"/>
              </w:rPr>
            </w:pPr>
            <w:r w:rsidRPr="00065C58">
              <w:rPr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1504950" cy="552450"/>
                  <wp:effectExtent l="19050" t="0" r="0" b="0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inologo2016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6086" cy="5528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34606" w:rsidRPr="00233A91" w:rsidRDefault="00F34606" w:rsidP="004878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A91">
              <w:rPr>
                <w:rFonts w:ascii="Times New Roman" w:hAnsi="Times New Roman" w:cs="Times New Roman"/>
                <w:sz w:val="24"/>
                <w:szCs w:val="24"/>
              </w:rPr>
              <w:t>Президент Владимир Путин подписал указ, согласно ко</w:t>
            </w:r>
            <w:r w:rsidR="007F1FA6">
              <w:rPr>
                <w:rFonts w:ascii="Times New Roman" w:hAnsi="Times New Roman" w:cs="Times New Roman"/>
                <w:sz w:val="24"/>
                <w:szCs w:val="24"/>
              </w:rPr>
              <w:t>торому 2016 год объявлен Годом О</w:t>
            </w:r>
            <w:r w:rsidRPr="00233A91">
              <w:rPr>
                <w:rFonts w:ascii="Times New Roman" w:hAnsi="Times New Roman" w:cs="Times New Roman"/>
                <w:sz w:val="24"/>
                <w:szCs w:val="24"/>
              </w:rPr>
              <w:t xml:space="preserve">течественного кино. </w:t>
            </w:r>
          </w:p>
          <w:p w:rsidR="00F34606" w:rsidRPr="00233A91" w:rsidRDefault="007F1FA6" w:rsidP="004878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— «Год Р</w:t>
            </w:r>
            <w:r w:rsidR="00F34606" w:rsidRPr="00233A91">
              <w:rPr>
                <w:rFonts w:ascii="Times New Roman" w:hAnsi="Times New Roman" w:cs="Times New Roman"/>
                <w:sz w:val="24"/>
                <w:szCs w:val="24"/>
              </w:rPr>
              <w:t>оссийского кино»?</w:t>
            </w:r>
          </w:p>
          <w:p w:rsidR="007F1FA6" w:rsidRDefault="00F34606" w:rsidP="004878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A91">
              <w:rPr>
                <w:rFonts w:ascii="Times New Roman" w:hAnsi="Times New Roman" w:cs="Times New Roman"/>
                <w:sz w:val="24"/>
                <w:szCs w:val="24"/>
              </w:rPr>
              <w:t>Последние восемь лет</w:t>
            </w:r>
            <w:r w:rsidR="007F1FA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33A91">
              <w:rPr>
                <w:rFonts w:ascii="Times New Roman" w:hAnsi="Times New Roman" w:cs="Times New Roman"/>
                <w:sz w:val="24"/>
                <w:szCs w:val="24"/>
              </w:rPr>
              <w:t xml:space="preserve"> каждый год президент посвящает той или иной актуальной сфере для привлечения к ней общественного внимания. </w:t>
            </w:r>
          </w:p>
          <w:p w:rsidR="00F34606" w:rsidRPr="00233A91" w:rsidRDefault="00F34606" w:rsidP="004878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A91">
              <w:rPr>
                <w:rFonts w:ascii="Times New Roman" w:hAnsi="Times New Roman" w:cs="Times New Roman"/>
                <w:sz w:val="24"/>
                <w:szCs w:val="24"/>
              </w:rPr>
              <w:t>2008-ой был Годом семьи, 2009-ой — молодежи, 2010-ый — учителя, 2011-ый — российской космонавтики, 2012-ый — российской истории, 2013 — охраны окружающей среды, 2014-ый — культуры, а 2015-ый — литературы.</w:t>
            </w:r>
          </w:p>
          <w:p w:rsidR="00F34606" w:rsidRPr="008C7067" w:rsidRDefault="00F34606" w:rsidP="004878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A91">
              <w:rPr>
                <w:rFonts w:ascii="Times New Roman" w:hAnsi="Times New Roman" w:cs="Times New Roman"/>
                <w:sz w:val="24"/>
                <w:szCs w:val="24"/>
              </w:rPr>
              <w:t>На 2016 год приходится ряд значимых киноюбилеев — 120 лет со дня первого кинопоказа в России и 80 лет «Союзмультфильму». На 2016 год назначен прокат с десяток масштабных кинопроектов с бюджетом от 500 млн. рублей и выше, снятых при государственной поддержке.</w:t>
            </w:r>
          </w:p>
          <w:p w:rsidR="008C7067" w:rsidRPr="008C7067" w:rsidRDefault="008C7067" w:rsidP="0048785B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4786" w:type="dxa"/>
            <w:tcBorders>
              <w:top w:val="nil"/>
              <w:right w:val="nil"/>
            </w:tcBorders>
          </w:tcPr>
          <w:p w:rsidR="00F34606" w:rsidRPr="00AB5680" w:rsidRDefault="00F34606" w:rsidP="00437448">
            <w:pPr>
              <w:jc w:val="center"/>
              <w:rPr>
                <w:color w:val="17365D" w:themeColor="text2" w:themeShade="BF"/>
                <w:sz w:val="44"/>
                <w:szCs w:val="44"/>
              </w:rPr>
            </w:pPr>
            <w:r w:rsidRPr="00AB5680">
              <w:rPr>
                <w:color w:val="17365D" w:themeColor="text2" w:themeShade="BF"/>
                <w:sz w:val="44"/>
                <w:szCs w:val="44"/>
              </w:rPr>
              <w:t>Сегодня в номере:</w:t>
            </w:r>
          </w:p>
          <w:p w:rsidR="00AB5680" w:rsidRPr="0048785B" w:rsidRDefault="00AB5680" w:rsidP="00437448">
            <w:pPr>
              <w:jc w:val="center"/>
              <w:rPr>
                <w:color w:val="17365D" w:themeColor="text2" w:themeShade="BF"/>
                <w:sz w:val="36"/>
                <w:szCs w:val="36"/>
              </w:rPr>
            </w:pPr>
          </w:p>
          <w:p w:rsidR="00F34606" w:rsidRPr="00AB5680" w:rsidRDefault="00AB5680" w:rsidP="00437448">
            <w:pPr>
              <w:jc w:val="center"/>
              <w:rPr>
                <w:color w:val="002060"/>
                <w:sz w:val="40"/>
                <w:szCs w:val="40"/>
              </w:rPr>
            </w:pPr>
            <w:r>
              <w:rPr>
                <w:sz w:val="36"/>
                <w:szCs w:val="36"/>
              </w:rPr>
              <w:t>-</w:t>
            </w:r>
            <w:r w:rsidR="00F34606">
              <w:rPr>
                <w:sz w:val="36"/>
                <w:szCs w:val="36"/>
              </w:rPr>
              <w:t>«</w:t>
            </w:r>
            <w:r w:rsidR="001E5E9E" w:rsidRPr="00AB5680">
              <w:rPr>
                <w:color w:val="002060"/>
                <w:sz w:val="40"/>
                <w:szCs w:val="40"/>
              </w:rPr>
              <w:t>2016-</w:t>
            </w:r>
            <w:r w:rsidR="00F34606" w:rsidRPr="00AB5680">
              <w:rPr>
                <w:color w:val="002060"/>
                <w:sz w:val="40"/>
                <w:szCs w:val="40"/>
              </w:rPr>
              <w:t xml:space="preserve">Год </w:t>
            </w:r>
            <w:r w:rsidR="001E5E9E" w:rsidRPr="00AB5680">
              <w:rPr>
                <w:color w:val="002060"/>
                <w:sz w:val="40"/>
                <w:szCs w:val="40"/>
              </w:rPr>
              <w:t xml:space="preserve"> Российского </w:t>
            </w:r>
            <w:r w:rsidR="00F34606" w:rsidRPr="00AB5680">
              <w:rPr>
                <w:color w:val="002060"/>
                <w:sz w:val="40"/>
                <w:szCs w:val="40"/>
              </w:rPr>
              <w:t xml:space="preserve">кино» </w:t>
            </w:r>
          </w:p>
          <w:p w:rsidR="0048785B" w:rsidRPr="00AB5680" w:rsidRDefault="00AB5680" w:rsidP="00437448">
            <w:pPr>
              <w:jc w:val="center"/>
              <w:rPr>
                <w:color w:val="002060"/>
                <w:sz w:val="40"/>
                <w:szCs w:val="40"/>
              </w:rPr>
            </w:pPr>
            <w:r w:rsidRPr="00AB5680">
              <w:rPr>
                <w:color w:val="002060"/>
                <w:sz w:val="40"/>
                <w:szCs w:val="40"/>
              </w:rPr>
              <w:t>-</w:t>
            </w:r>
            <w:r w:rsidR="0048785B" w:rsidRPr="00AB5680">
              <w:rPr>
                <w:color w:val="002060"/>
                <w:sz w:val="40"/>
                <w:szCs w:val="40"/>
              </w:rPr>
              <w:t>«Татьянин день»</w:t>
            </w:r>
          </w:p>
          <w:p w:rsidR="001E5E9E" w:rsidRPr="00AB5680" w:rsidRDefault="00AB5680" w:rsidP="00437448">
            <w:pPr>
              <w:jc w:val="center"/>
              <w:rPr>
                <w:color w:val="002060"/>
                <w:sz w:val="40"/>
                <w:szCs w:val="40"/>
              </w:rPr>
            </w:pPr>
            <w:r w:rsidRPr="00AB5680">
              <w:rPr>
                <w:color w:val="002060"/>
                <w:sz w:val="40"/>
                <w:szCs w:val="40"/>
              </w:rPr>
              <w:t>-</w:t>
            </w:r>
            <w:r w:rsidR="001E5E9E" w:rsidRPr="00AB5680">
              <w:rPr>
                <w:color w:val="002060"/>
                <w:sz w:val="40"/>
                <w:szCs w:val="40"/>
              </w:rPr>
              <w:t>«Как пройти в библиотеку»</w:t>
            </w:r>
          </w:p>
          <w:p w:rsidR="001E5E9E" w:rsidRPr="00AB5680" w:rsidRDefault="00AB5680" w:rsidP="00437448">
            <w:pPr>
              <w:jc w:val="center"/>
              <w:rPr>
                <w:color w:val="002060"/>
                <w:sz w:val="40"/>
                <w:szCs w:val="40"/>
              </w:rPr>
            </w:pPr>
            <w:r w:rsidRPr="00AB5680">
              <w:rPr>
                <w:color w:val="002060"/>
                <w:sz w:val="40"/>
                <w:szCs w:val="40"/>
              </w:rPr>
              <w:t>-</w:t>
            </w:r>
            <w:r w:rsidR="001E5E9E" w:rsidRPr="00AB5680">
              <w:rPr>
                <w:color w:val="002060"/>
                <w:sz w:val="40"/>
                <w:szCs w:val="40"/>
              </w:rPr>
              <w:t>«Живая планета»</w:t>
            </w:r>
          </w:p>
          <w:p w:rsidR="00F34606" w:rsidRPr="00AB5680" w:rsidRDefault="00AB5680" w:rsidP="00437448">
            <w:pPr>
              <w:jc w:val="center"/>
              <w:rPr>
                <w:color w:val="002060"/>
                <w:sz w:val="40"/>
                <w:szCs w:val="40"/>
              </w:rPr>
            </w:pPr>
            <w:r w:rsidRPr="00AB5680">
              <w:rPr>
                <w:color w:val="002060"/>
                <w:sz w:val="40"/>
                <w:szCs w:val="40"/>
              </w:rPr>
              <w:t>-</w:t>
            </w:r>
            <w:r w:rsidR="00F34606" w:rsidRPr="00AB5680">
              <w:rPr>
                <w:color w:val="002060"/>
                <w:sz w:val="40"/>
                <w:szCs w:val="40"/>
              </w:rPr>
              <w:t>«Я в коллективе»</w:t>
            </w:r>
          </w:p>
          <w:p w:rsidR="00AB5680" w:rsidRPr="00AB5680" w:rsidRDefault="00AB5680" w:rsidP="00437448">
            <w:pPr>
              <w:jc w:val="center"/>
              <w:rPr>
                <w:color w:val="002060"/>
                <w:sz w:val="40"/>
                <w:szCs w:val="40"/>
              </w:rPr>
            </w:pPr>
            <w:r w:rsidRPr="00AB5680">
              <w:rPr>
                <w:color w:val="002060"/>
                <w:sz w:val="40"/>
                <w:szCs w:val="40"/>
              </w:rPr>
              <w:t>-</w:t>
            </w:r>
            <w:r w:rsidR="0011463A" w:rsidRPr="00AB5680">
              <w:rPr>
                <w:color w:val="002060"/>
                <w:sz w:val="40"/>
                <w:szCs w:val="40"/>
              </w:rPr>
              <w:t>«Это интересно»</w:t>
            </w:r>
            <w:r w:rsidR="00F34606" w:rsidRPr="00AB5680">
              <w:rPr>
                <w:color w:val="002060"/>
                <w:sz w:val="40"/>
                <w:szCs w:val="40"/>
              </w:rPr>
              <w:t xml:space="preserve"> </w:t>
            </w:r>
          </w:p>
          <w:p w:rsidR="00F34606" w:rsidRPr="00AB5680" w:rsidRDefault="00AB5680" w:rsidP="00437448">
            <w:pPr>
              <w:jc w:val="center"/>
              <w:rPr>
                <w:color w:val="002060"/>
                <w:sz w:val="32"/>
                <w:szCs w:val="32"/>
              </w:rPr>
            </w:pPr>
            <w:r w:rsidRPr="00AB5680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«Азбука, сколько ей лет?»</w:t>
            </w:r>
          </w:p>
          <w:p w:rsidR="00F34606" w:rsidRPr="00AB5680" w:rsidRDefault="00AB5680" w:rsidP="00437448">
            <w:pPr>
              <w:jc w:val="center"/>
              <w:rPr>
                <w:rFonts w:ascii="Times New Roman" w:hAnsi="Times New Roman" w:cs="Times New Roman"/>
                <w:color w:val="002060"/>
                <w:sz w:val="40"/>
                <w:szCs w:val="40"/>
              </w:rPr>
            </w:pPr>
            <w:r w:rsidRPr="00AB5680">
              <w:rPr>
                <w:color w:val="002060"/>
                <w:sz w:val="40"/>
                <w:szCs w:val="40"/>
              </w:rPr>
              <w:t>-</w:t>
            </w:r>
            <w:r w:rsidR="00F34606" w:rsidRPr="00AB5680">
              <w:rPr>
                <w:color w:val="002060"/>
                <w:sz w:val="40"/>
                <w:szCs w:val="40"/>
              </w:rPr>
              <w:t>«Страница спорта»</w:t>
            </w:r>
          </w:p>
          <w:p w:rsidR="00F34606" w:rsidRPr="00AB5680" w:rsidRDefault="00AB5680" w:rsidP="00437448">
            <w:pPr>
              <w:jc w:val="center"/>
              <w:rPr>
                <w:color w:val="002060"/>
                <w:sz w:val="40"/>
                <w:szCs w:val="40"/>
              </w:rPr>
            </w:pPr>
            <w:r w:rsidRPr="00AB5680">
              <w:rPr>
                <w:color w:val="002060"/>
                <w:sz w:val="40"/>
                <w:szCs w:val="40"/>
              </w:rPr>
              <w:t>-</w:t>
            </w:r>
            <w:r w:rsidR="001E5E9E" w:rsidRPr="00AB5680">
              <w:rPr>
                <w:color w:val="002060"/>
                <w:sz w:val="40"/>
                <w:szCs w:val="40"/>
              </w:rPr>
              <w:t>«Смешная страничка</w:t>
            </w:r>
            <w:r w:rsidR="00F34606" w:rsidRPr="00AB5680">
              <w:rPr>
                <w:color w:val="002060"/>
                <w:sz w:val="40"/>
                <w:szCs w:val="40"/>
              </w:rPr>
              <w:t>»</w:t>
            </w:r>
          </w:p>
          <w:p w:rsidR="00F34606" w:rsidRDefault="0011463A" w:rsidP="00AB568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</w:t>
            </w:r>
          </w:p>
        </w:tc>
      </w:tr>
    </w:tbl>
    <w:p w:rsidR="00233A91" w:rsidRPr="00AB5680" w:rsidRDefault="00233A91" w:rsidP="00233A91">
      <w:pPr>
        <w:spacing w:after="0" w:line="240" w:lineRule="auto"/>
        <w:jc w:val="center"/>
        <w:rPr>
          <w:rStyle w:val="apple-style-span"/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 w:rsidRPr="00AB5680">
        <w:rPr>
          <w:rStyle w:val="apple-style-span"/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25 января День Татьяны или День студента?</w:t>
      </w:r>
    </w:p>
    <w:p w:rsidR="00233A91" w:rsidRPr="007F1FA6" w:rsidRDefault="00233A91" w:rsidP="007F1FA6">
      <w:pPr>
        <w:spacing w:after="0" w:line="240" w:lineRule="auto"/>
        <w:jc w:val="both"/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F1FA6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5 января - День Татьяны. Очень сложно сказать, чей это праздник в большей степени. Если смотреть на вопрос в историческом контексте, то, конечно, в первую очередь 25 января - День святой мученицы Татьяны. Будучи дочерью богатого римлянина, она избрала путь духовного развития и стала диаконисой Римской церкви. Она ухаживала за больными, помогала малоимущим людям, но за веру в Иисуса Христа была приговорена к мученической смерти.</w:t>
      </w:r>
    </w:p>
    <w:p w:rsidR="007F1FA6" w:rsidRDefault="00531A9D" w:rsidP="007F1FA6">
      <w:pPr>
        <w:spacing w:after="0" w:line="240" w:lineRule="auto"/>
        <w:jc w:val="both"/>
        <w:rPr>
          <w:rStyle w:val="apple-style-span"/>
          <w:rFonts w:ascii="Times New Roman" w:hAnsi="Times New Roman" w:cs="Times New Roman"/>
          <w:color w:val="000000"/>
          <w:shd w:val="clear" w:color="auto" w:fill="FFFFFF"/>
        </w:rPr>
      </w:pPr>
      <w:r w:rsidRPr="007F1FA6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о далеко не за благие деяния, великую душу и крепкую веру Святой Татьяны этот день стал всеобщим праздником для студентов. История этого праздника как студенческого началась в 18 веке, когда 25 января 1755 года, в день великомученицы Татьяны, императрица Елизавета подписала "Указ об учреждении в Москве университета и двух гимназий". А текст Указа был написан Иваном Шуваловым - фаворитом императрицы и другом Ломоносова. День ангела всех православных Татьян приобрел новое содержание, и теперь этот праздник отмечали не только верующие, но и студенты. </w:t>
      </w:r>
    </w:p>
    <w:p w:rsidR="00233A91" w:rsidRDefault="00531A9D" w:rsidP="00531A9D">
      <w:pPr>
        <w:tabs>
          <w:tab w:val="left" w:pos="75"/>
        </w:tabs>
        <w:spacing w:after="0" w:line="240" w:lineRule="auto"/>
        <w:ind w:left="-1134"/>
        <w:rPr>
          <w:rStyle w:val="apple-style-span"/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</w:pPr>
      <w:r w:rsidRPr="00AB5680">
        <w:rPr>
          <w:rStyle w:val="apple-style-span"/>
          <w:rFonts w:ascii="Times New Roman" w:hAnsi="Times New Roman" w:cs="Times New Roman"/>
          <w:color w:val="0070C0"/>
          <w:shd w:val="clear" w:color="auto" w:fill="FFFFFF"/>
        </w:rPr>
        <w:t xml:space="preserve">                                                             </w:t>
      </w:r>
      <w:r w:rsidRPr="00AB5680">
        <w:rPr>
          <w:rStyle w:val="apple-style-span"/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>Всех Татьян, Танюш и Танечек, с праздником!</w:t>
      </w:r>
    </w:p>
    <w:p w:rsidR="006B039E" w:rsidRPr="00AB5680" w:rsidRDefault="006B039E" w:rsidP="00531A9D">
      <w:pPr>
        <w:tabs>
          <w:tab w:val="left" w:pos="75"/>
        </w:tabs>
        <w:spacing w:after="0" w:line="240" w:lineRule="auto"/>
        <w:ind w:left="-1134"/>
        <w:rPr>
          <w:rStyle w:val="apple-style-span"/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</w:pPr>
    </w:p>
    <w:p w:rsidR="00AB5680" w:rsidRDefault="00AB5680" w:rsidP="00AB5680">
      <w:pPr>
        <w:spacing w:after="0" w:line="240" w:lineRule="auto"/>
        <w:ind w:left="-1134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                       </w:t>
      </w:r>
      <w:r w:rsidRPr="00AB5680">
        <w:rPr>
          <w:rFonts w:ascii="Times New Roman" w:hAnsi="Times New Roman" w:cs="Times New Roman"/>
          <w:i/>
        </w:rPr>
        <w:t>Статью подготовила: Иссоева  Фархунда, ученица 5в класс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31A9D" w:rsidTr="00531A9D">
        <w:tc>
          <w:tcPr>
            <w:tcW w:w="4785" w:type="dxa"/>
          </w:tcPr>
          <w:p w:rsidR="00531A9D" w:rsidRDefault="00AB5680" w:rsidP="00531A9D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               </w:t>
            </w:r>
            <w:r w:rsidR="00531A9D" w:rsidRPr="00531A9D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95550" cy="1571625"/>
                  <wp:effectExtent l="19050" t="0" r="0" b="0"/>
                  <wp:docPr id="13" name="Рисунок 5" descr="C:\Documents and Settings\user\Рабочий стол\img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user\Рабочий стол\img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0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31A9D" w:rsidRPr="00A57C1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:rsidR="00531A9D" w:rsidRDefault="00531A9D" w:rsidP="00531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C1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ак пройти в библиотеку?</w:t>
            </w:r>
            <w:r w:rsidRPr="00F574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1A9D" w:rsidRPr="00F5742A" w:rsidRDefault="00531A9D" w:rsidP="00531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42A">
              <w:rPr>
                <w:rFonts w:ascii="Times New Roman" w:hAnsi="Times New Roman" w:cs="Times New Roman"/>
                <w:sz w:val="24"/>
                <w:szCs w:val="24"/>
              </w:rPr>
              <w:t>Это не вопрос, конечно, все ребята знают,  где находится школьная библиотека!  Мы  решили, так  будет называться рубрика, рассказывающая о любви к чтению, книгам и интересных событиях, происходящих в библиотеке школы.</w:t>
            </w:r>
          </w:p>
          <w:p w:rsidR="00531A9D" w:rsidRPr="00F5742A" w:rsidRDefault="00531A9D" w:rsidP="00531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42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5742A">
              <w:rPr>
                <w:rFonts w:ascii="Times New Roman" w:hAnsi="Times New Roman" w:cs="Times New Roman"/>
                <w:b/>
                <w:sz w:val="24"/>
                <w:szCs w:val="24"/>
              </w:rPr>
              <w:t>Для начала приятные новости:</w:t>
            </w:r>
            <w:r w:rsidRPr="00F5742A">
              <w:rPr>
                <w:rFonts w:ascii="Times New Roman" w:hAnsi="Times New Roman" w:cs="Times New Roman"/>
                <w:sz w:val="24"/>
                <w:szCs w:val="24"/>
              </w:rPr>
              <w:t xml:space="preserve"> Началась подготовка   к  </w:t>
            </w:r>
            <w:r w:rsidRPr="00F574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F5742A">
              <w:rPr>
                <w:rFonts w:ascii="Times New Roman" w:hAnsi="Times New Roman" w:cs="Times New Roman"/>
                <w:sz w:val="24"/>
                <w:szCs w:val="24"/>
              </w:rPr>
              <w:t xml:space="preserve">  Международному конкурсу юных чтецов «Живая классика», для участия в котором,  приглашаются  ребята  5-10 классов.  Чтобы стать участником нужно подготовить отрывок из любимого прозаического  произведения российских и зарубежных писателей и зарегистрироваться на сайте до 25 января 2016года. Талантливые ребята, спешите принять участие в конкурсе! Победители школьного конкурса станут участниками муниципального этапа. Победители регионального этапа Всероссийского конкурса юных чтецов «Живая классика» будут награждены путевкой в Международный детский центр «Артек». Всем, кто заинтересовался, придут на помощь учителя  литературы и педагог-библиотекарь. Желаем успехов!</w:t>
            </w:r>
          </w:p>
          <w:p w:rsidR="00970AEE" w:rsidRDefault="00531A9D" w:rsidP="00970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42A">
              <w:rPr>
                <w:rFonts w:ascii="Times New Roman" w:hAnsi="Times New Roman" w:cs="Times New Roman"/>
                <w:b/>
                <w:sz w:val="24"/>
                <w:szCs w:val="24"/>
              </w:rPr>
              <w:t>Новость вторая, не менее приятная!</w:t>
            </w:r>
            <w:r w:rsidRPr="00F574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1A9D" w:rsidRDefault="00531A9D" w:rsidP="00970AEE">
            <w:pPr>
              <w:jc w:val="both"/>
              <w:rPr>
                <w:rFonts w:ascii="Times New Roman" w:hAnsi="Times New Roman" w:cs="Times New Roman"/>
              </w:rPr>
            </w:pPr>
            <w:r w:rsidRPr="00F5742A">
              <w:rPr>
                <w:rFonts w:ascii="Times New Roman" w:hAnsi="Times New Roman" w:cs="Times New Roman"/>
                <w:sz w:val="24"/>
                <w:szCs w:val="24"/>
              </w:rPr>
              <w:t>В год Российского кино, в библиотеке,  оформлена выставка, посвященная экранизированным литературным произведениям, ведущим российским режиссерам. После знакомства с экспозицией, предлагается принять участие в викторине, посвященной году Российского кино. Итоги будут подведены  20 февраля 2016года, а для того, чтобы стать участником нужно ответить на вопросы и в письменной форме</w:t>
            </w:r>
            <w:r w:rsidR="00970A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5742A">
              <w:rPr>
                <w:rFonts w:ascii="Times New Roman" w:hAnsi="Times New Roman" w:cs="Times New Roman"/>
                <w:sz w:val="24"/>
                <w:szCs w:val="24"/>
              </w:rPr>
              <w:t xml:space="preserve"> сдать  </w:t>
            </w:r>
            <w:r w:rsidR="00970AEE" w:rsidRPr="00F5742A">
              <w:rPr>
                <w:rFonts w:ascii="Times New Roman" w:hAnsi="Times New Roman" w:cs="Times New Roman"/>
                <w:sz w:val="24"/>
                <w:szCs w:val="24"/>
              </w:rPr>
              <w:t>ответы педагогу-библиотекарю, не забыв подписать фамилию, имя и класс, чтобы награда быстро нашла своего адресата</w:t>
            </w:r>
            <w:r w:rsidR="00970A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86" w:type="dxa"/>
          </w:tcPr>
          <w:p w:rsidR="00531A9D" w:rsidRDefault="00531A9D" w:rsidP="00531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42A">
              <w:rPr>
                <w:rFonts w:ascii="Times New Roman" w:hAnsi="Times New Roman" w:cs="Times New Roman"/>
                <w:sz w:val="24"/>
                <w:szCs w:val="24"/>
              </w:rPr>
              <w:t>Проявляйте любопытство, смекалку, будьте</w:t>
            </w:r>
          </w:p>
          <w:p w:rsidR="00531A9D" w:rsidRPr="00F5742A" w:rsidRDefault="00531A9D" w:rsidP="00531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42A">
              <w:rPr>
                <w:rFonts w:ascii="Times New Roman" w:hAnsi="Times New Roman" w:cs="Times New Roman"/>
                <w:sz w:val="24"/>
                <w:szCs w:val="24"/>
              </w:rPr>
              <w:t xml:space="preserve">упорны в достижении поставленной цели и жизнь станет намного интереснее, а книги всегда помогут. </w:t>
            </w:r>
          </w:p>
          <w:p w:rsidR="00531A9D" w:rsidRDefault="00531A9D" w:rsidP="00531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42A">
              <w:rPr>
                <w:rFonts w:ascii="Times New Roman" w:hAnsi="Times New Roman" w:cs="Times New Roman"/>
                <w:b/>
                <w:sz w:val="24"/>
                <w:szCs w:val="24"/>
              </w:rPr>
              <w:t>Новость третья, тоже интересная!</w:t>
            </w:r>
            <w:r w:rsidRPr="00F5742A">
              <w:rPr>
                <w:rFonts w:ascii="Times New Roman" w:hAnsi="Times New Roman" w:cs="Times New Roman"/>
                <w:sz w:val="24"/>
                <w:szCs w:val="24"/>
              </w:rPr>
              <w:t xml:space="preserve"> Открывается «Школьный кинотеатр», в котором по коллективным заявкам можно познакомиться с фильмами, участниками детского кинофестиваля, проходившего в Тюмени с 30ноября по 6 декабря 2015г.</w:t>
            </w:r>
          </w:p>
          <w:p w:rsidR="00531A9D" w:rsidRPr="00F5742A" w:rsidRDefault="00531A9D" w:rsidP="00531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42A">
              <w:rPr>
                <w:rFonts w:ascii="Times New Roman" w:hAnsi="Times New Roman" w:cs="Times New Roman"/>
                <w:sz w:val="24"/>
                <w:szCs w:val="24"/>
              </w:rPr>
              <w:t>осталось только проявить желание и обратиться в школьную библиотеку. Приятных просмотров!</w:t>
            </w:r>
          </w:p>
          <w:p w:rsidR="00531A9D" w:rsidRPr="00F5742A" w:rsidRDefault="00531A9D" w:rsidP="00970AEE">
            <w:pPr>
              <w:pStyle w:val="a6"/>
              <w:spacing w:before="0" w:beforeAutospacing="0" w:after="0" w:afterAutospacing="0"/>
              <w:jc w:val="both"/>
            </w:pPr>
            <w:r w:rsidRPr="00F5742A">
              <w:rPr>
                <w:b/>
              </w:rPr>
              <w:t>Новость четвертая, но не последняя!</w:t>
            </w:r>
            <w:r w:rsidRPr="00F5742A">
              <w:rPr>
                <w:rStyle w:val="a7"/>
              </w:rPr>
              <w:t xml:space="preserve"> </w:t>
            </w:r>
            <w:r w:rsidRPr="00F5742A">
              <w:t>Однажды детскую писательницу Линдгрен спросили, есть ли у книги будущее? Она ответила: «С таким же успехом можно спросить, есть ли будущее у хлеба, у розы, у детской песенки, у майского дождя?»</w:t>
            </w:r>
          </w:p>
          <w:p w:rsidR="00531A9D" w:rsidRPr="00F5742A" w:rsidRDefault="00531A9D" w:rsidP="00970AEE">
            <w:pPr>
              <w:pStyle w:val="a6"/>
              <w:spacing w:before="0" w:beforeAutospacing="0" w:after="0" w:afterAutospacing="0"/>
              <w:jc w:val="both"/>
            </w:pPr>
            <w:r w:rsidRPr="00F5742A">
              <w:t>«Книги, как и люди, не переходят из класса в класс без экзамена, – считает детский поэт Маршак. – Даже самым знаменитым из них приходится держать экзамен у каждого нового поколения. Но есть книги, не поддающиеся разоблачающему воздействию времени».</w:t>
            </w:r>
          </w:p>
          <w:p w:rsidR="00970AEE" w:rsidRDefault="00970AEE" w:rsidP="00970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завершении </w:t>
            </w:r>
            <w:r w:rsidRPr="00970AEE">
              <w:rPr>
                <w:rFonts w:ascii="Monotype Corsiva" w:hAnsi="Monotype Corsiva" w:cs="Times New Roman"/>
                <w:color w:val="002060"/>
                <w:sz w:val="28"/>
                <w:szCs w:val="28"/>
              </w:rPr>
              <w:t>Года Л</w:t>
            </w:r>
            <w:r w:rsidR="00531A9D" w:rsidRPr="00970AEE">
              <w:rPr>
                <w:rFonts w:ascii="Monotype Corsiva" w:hAnsi="Monotype Corsiva" w:cs="Times New Roman"/>
                <w:color w:val="002060"/>
                <w:sz w:val="28"/>
                <w:szCs w:val="28"/>
              </w:rPr>
              <w:t>итера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31A9D" w:rsidRPr="00F5742A">
              <w:rPr>
                <w:rFonts w:ascii="Times New Roman" w:hAnsi="Times New Roman" w:cs="Times New Roman"/>
                <w:sz w:val="24"/>
                <w:szCs w:val="24"/>
              </w:rPr>
              <w:t xml:space="preserve">подведены итоги на самую востребованную школьниками книгу </w:t>
            </w:r>
            <w:r w:rsidR="00531A9D">
              <w:rPr>
                <w:rFonts w:ascii="Times New Roman" w:hAnsi="Times New Roman" w:cs="Times New Roman"/>
                <w:sz w:val="24"/>
                <w:szCs w:val="24"/>
              </w:rPr>
              <w:t xml:space="preserve"> в нашей библиотеке, ей стало </w:t>
            </w:r>
            <w:r w:rsidR="00531A9D" w:rsidRPr="00F5742A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е </w:t>
            </w:r>
            <w:r w:rsidR="00531A9D" w:rsidRPr="00970AEE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А. Гайдара </w:t>
            </w:r>
            <w:r w:rsidRPr="00970AEE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="00531A9D" w:rsidRPr="00970AEE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«Тимур и его команда», </w:t>
            </w:r>
            <w:r w:rsidR="00531A9D" w:rsidRPr="00F5742A">
              <w:rPr>
                <w:rFonts w:ascii="Times New Roman" w:hAnsi="Times New Roman" w:cs="Times New Roman"/>
                <w:sz w:val="24"/>
                <w:szCs w:val="24"/>
              </w:rPr>
              <w:t xml:space="preserve">а самыми частыми посетителями библиотеки стали ребята </w:t>
            </w:r>
          </w:p>
          <w:p w:rsidR="00531A9D" w:rsidRDefault="00531A9D" w:rsidP="00970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A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а,</w:t>
            </w:r>
            <w:r w:rsidR="00970AEE" w:rsidRPr="00970A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970A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а,</w:t>
            </w:r>
            <w:r w:rsidR="00970AEE" w:rsidRPr="00970A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970A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в,</w:t>
            </w:r>
            <w:r w:rsidR="00970AEE" w:rsidRPr="00970A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970A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г,</w:t>
            </w:r>
            <w:r w:rsidR="00970AEE" w:rsidRPr="00970A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970A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а,</w:t>
            </w:r>
            <w:r w:rsidR="00970AEE" w:rsidRPr="00970A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3б, 3в, </w:t>
            </w:r>
            <w:r w:rsidRPr="00970A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а,</w:t>
            </w:r>
            <w:r w:rsidR="00970AEE" w:rsidRPr="00970A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970A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б,</w:t>
            </w:r>
            <w:r w:rsidR="00970AEE" w:rsidRPr="00970A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970A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г,</w:t>
            </w:r>
            <w:r w:rsidR="00970AEE" w:rsidRPr="00970A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970A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а, 9б,10а,</w:t>
            </w:r>
            <w:r w:rsidR="00970A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0A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лассов,</w:t>
            </w:r>
            <w:r w:rsidRPr="00F5742A">
              <w:rPr>
                <w:rFonts w:ascii="Times New Roman" w:hAnsi="Times New Roman" w:cs="Times New Roman"/>
                <w:sz w:val="24"/>
                <w:szCs w:val="24"/>
              </w:rPr>
              <w:t xml:space="preserve"> молодцы ребята, что растете любопытными, читаете, а значит становитесь мудрее!</w:t>
            </w:r>
          </w:p>
          <w:p w:rsidR="00531A9D" w:rsidRPr="00F5742A" w:rsidRDefault="00531A9D" w:rsidP="00531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A9D" w:rsidRDefault="00531A9D" w:rsidP="00531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C12">
              <w:rPr>
                <w:rFonts w:ascii="Times New Roman" w:hAnsi="Times New Roman" w:cs="Times New Roman"/>
                <w:b/>
                <w:sz w:val="24"/>
                <w:szCs w:val="24"/>
              </w:rPr>
              <w:t>И еще одна новость!</w:t>
            </w:r>
            <w:r w:rsidRPr="00F5742A">
              <w:rPr>
                <w:rFonts w:ascii="Times New Roman" w:hAnsi="Times New Roman" w:cs="Times New Roman"/>
                <w:sz w:val="24"/>
                <w:szCs w:val="24"/>
              </w:rPr>
              <w:t xml:space="preserve"> Первоклассники начали подготовку к празднику «Посвящение в читатели», ведь они уже знают все буквы и умеют читать!</w:t>
            </w:r>
          </w:p>
          <w:p w:rsidR="00531A9D" w:rsidRDefault="00531A9D" w:rsidP="00233A91">
            <w:pPr>
              <w:rPr>
                <w:rFonts w:ascii="Times New Roman" w:hAnsi="Times New Roman" w:cs="Times New Roman"/>
              </w:rPr>
            </w:pPr>
            <w:r w:rsidRPr="00531A9D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95550" cy="1638300"/>
                  <wp:effectExtent l="19050" t="0" r="0" b="0"/>
                  <wp:docPr id="14" name="Рисунок 6" descr="C:\Documents and Settings\user\Рабочий стол\7a9a930616cc8a3c37407e2363b91f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user\Рабочий стол\7a9a930616cc8a3c37407e2363b91f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7101" cy="16458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1A9D" w:rsidRPr="00AB5680" w:rsidRDefault="00531A9D" w:rsidP="00233A9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B5680">
              <w:rPr>
                <w:rFonts w:ascii="Times New Roman" w:hAnsi="Times New Roman" w:cs="Times New Roman"/>
                <w:i/>
                <w:sz w:val="20"/>
                <w:szCs w:val="20"/>
              </w:rPr>
              <w:t>Подготовила: О.А. Пелевина, педагог-библиотекарь</w:t>
            </w:r>
          </w:p>
        </w:tc>
      </w:tr>
    </w:tbl>
    <w:p w:rsidR="00531A9D" w:rsidRPr="008C7067" w:rsidRDefault="00531A9D" w:rsidP="00233A91">
      <w:pPr>
        <w:spacing w:after="0" w:line="240" w:lineRule="auto"/>
        <w:ind w:left="-1134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8785B" w:rsidTr="0048785B">
        <w:tc>
          <w:tcPr>
            <w:tcW w:w="4785" w:type="dxa"/>
          </w:tcPr>
          <w:p w:rsidR="004E5F45" w:rsidRDefault="008E213D" w:rsidP="004E5F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DE8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«Живая планета»</w:t>
            </w:r>
          </w:p>
          <w:p w:rsidR="0048785B" w:rsidRDefault="008E213D" w:rsidP="004E5F45">
            <w:pPr>
              <w:jc w:val="center"/>
              <w:rPr>
                <w:rFonts w:ascii="'Times New Roman'" w:hAnsi="'Times New Roman'"/>
              </w:rPr>
            </w:pPr>
            <w:r>
              <w:rPr>
                <w:rFonts w:ascii="'Times New Roman'" w:hAnsi="'Times New Roman'"/>
              </w:rPr>
              <w:t>КТО ЕСТЬ КТО</w:t>
            </w:r>
          </w:p>
          <w:p w:rsidR="008E213D" w:rsidRDefault="008E213D" w:rsidP="008E213D">
            <w:pPr>
              <w:jc w:val="both"/>
              <w:rPr>
                <w:rFonts w:ascii="Times New Roman" w:hAnsi="Times New Roman" w:cs="Times New Roman"/>
              </w:rPr>
            </w:pPr>
            <w:r w:rsidRPr="008E21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E213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Кошка.</w:t>
            </w:r>
            <w:r w:rsidRPr="008E213D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 xml:space="preserve"> </w:t>
            </w:r>
            <w:r w:rsidRPr="008E213D">
              <w:rPr>
                <w:rFonts w:ascii="Times New Roman" w:hAnsi="Times New Roman" w:cs="Times New Roman"/>
                <w:sz w:val="24"/>
                <w:szCs w:val="24"/>
              </w:rPr>
              <w:t>Этот маленький хищник дружит с человеком на протяжении вот уже 4000 лет. Домашние кошки умеют быть одновременно и ласковыми, и независимыми, поэтому многие так любят держать их у себя. Продолжительность жизни домашней кошки составляет 10-14 лет.</w:t>
            </w:r>
            <w:r w:rsidRPr="008E213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E21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Факт: </w:t>
            </w:r>
            <w:r w:rsidRPr="008E213D">
              <w:rPr>
                <w:rFonts w:ascii="Times New Roman" w:hAnsi="Times New Roman" w:cs="Times New Roman"/>
                <w:sz w:val="24"/>
                <w:szCs w:val="24"/>
              </w:rPr>
              <w:t>чемпион среди известных нам кошек-долгожителей – кот Грэндпа: он прожил 34 года и 2 месяца.</w:t>
            </w:r>
            <w:r w:rsidRPr="00861211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</w:t>
            </w:r>
            <w:r w:rsidRPr="008E213D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457450" cy="784974"/>
                  <wp:effectExtent l="1905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b27859c5155a4b902af918383eb6151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7450" cy="784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E213D" w:rsidRDefault="008E213D" w:rsidP="008E21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13D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>Белка обыкновенная</w:t>
            </w:r>
            <w:r w:rsidRPr="008E213D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8E213D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8E213D">
              <w:rPr>
                <w:rFonts w:ascii="Times New Roman" w:hAnsi="Times New Roman" w:cs="Times New Roman"/>
                <w:sz w:val="24"/>
                <w:szCs w:val="24"/>
              </w:rPr>
              <w:t>Белка – грызун, живет в лесах, в дуплах деревьев. Кормится орехами, шишками, грибами, молодыми побегами. Летняя шубка белки рыжая, зимняя – серая, к тому же зимой у зверька отрастают кисточки на ушах.</w:t>
            </w:r>
            <w:r w:rsidR="00970A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21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кт: </w:t>
            </w:r>
            <w:r w:rsidRPr="008E213D">
              <w:rPr>
                <w:rFonts w:ascii="Times New Roman" w:hAnsi="Times New Roman" w:cs="Times New Roman"/>
                <w:sz w:val="24"/>
                <w:szCs w:val="24"/>
              </w:rPr>
              <w:t>Прежде чем припрятать орех про запас, белка облизывает его, чтобы потом найти его по запаху.</w:t>
            </w:r>
            <w:r w:rsidRPr="008E213D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906168" cy="1019175"/>
                  <wp:effectExtent l="19050" t="0" r="0" b="0"/>
                  <wp:docPr id="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8940" cy="1026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8785B" w:rsidRPr="008E213D" w:rsidRDefault="008E213D" w:rsidP="008E21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13D">
              <w:rPr>
                <w:rFonts w:ascii="Times New Roman" w:hAnsi="Times New Roman" w:cs="Times New Roman"/>
                <w:i/>
                <w:color w:val="7030A0"/>
                <w:sz w:val="24"/>
                <w:szCs w:val="24"/>
              </w:rPr>
              <w:t>Пума.</w:t>
            </w:r>
            <w:r w:rsidRPr="008E213D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8E213D">
              <w:rPr>
                <w:rFonts w:ascii="Times New Roman" w:hAnsi="Times New Roman" w:cs="Times New Roman"/>
                <w:sz w:val="24"/>
                <w:szCs w:val="24"/>
              </w:rPr>
              <w:t>Её называют так же горным львом, потому что она и вправду похожа на львицу. Пума встречается в американских горах от севера до Патагонии, причем в зависимости от температуры, желтовато-коричневой в тропиках до голубовато-серой в более холодных регионах.</w:t>
            </w:r>
            <w:r w:rsidRPr="008E213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E21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кт: </w:t>
            </w:r>
            <w:r w:rsidRPr="008E213D">
              <w:rPr>
                <w:rFonts w:ascii="Times New Roman" w:hAnsi="Times New Roman" w:cs="Times New Roman"/>
                <w:sz w:val="24"/>
                <w:szCs w:val="24"/>
              </w:rPr>
              <w:t xml:space="preserve">среди животных пума – чемпионка </w:t>
            </w:r>
            <w:r w:rsidR="004E5F45">
              <w:rPr>
                <w:rFonts w:ascii="Times New Roman" w:hAnsi="Times New Roman" w:cs="Times New Roman"/>
                <w:sz w:val="24"/>
                <w:szCs w:val="24"/>
              </w:rPr>
              <w:t>по прыжкам в высоту: её рекорд -</w:t>
            </w:r>
            <w:r w:rsidR="004E5F45" w:rsidRPr="00861211">
              <w:rPr>
                <w:rFonts w:ascii="Times New Roman" w:hAnsi="Times New Roman" w:cs="Times New Roman"/>
                <w:sz w:val="20"/>
                <w:szCs w:val="20"/>
              </w:rPr>
              <w:t>4 метра.</w:t>
            </w:r>
            <w:r w:rsidRPr="008E213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400300" cy="1066800"/>
                  <wp:effectExtent l="19050" t="0" r="0" b="0"/>
                  <wp:docPr id="9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uma_318-62891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4512" cy="10775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E213D" w:rsidRPr="008E213D" w:rsidRDefault="008E213D" w:rsidP="008E21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AB5680" w:rsidRDefault="00AB5680" w:rsidP="00AB5680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***</w:t>
            </w:r>
          </w:p>
          <w:p w:rsidR="00487DE8" w:rsidRPr="00AB5680" w:rsidRDefault="00487DE8" w:rsidP="00487DE8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B5680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О своем  любимце, вы можете рассказать  в нашей газете. Для этого необходимо подготовить заметку и принести ее в школьную библиотеку.</w:t>
            </w:r>
          </w:p>
          <w:p w:rsidR="004E5F45" w:rsidRPr="000D644F" w:rsidRDefault="004E5F45" w:rsidP="00487D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7DE8" w:rsidRPr="000D644F" w:rsidRDefault="00487DE8" w:rsidP="00487D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очу рассказ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D6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рию, которая меня чрезвычайно поразила и еще раз убедила, что преданность и верность собаки человеку — безгранична. Моя родственница подобрала больную собаку. Привязала ее вокруг будки к колу. Она сразу же легла и в ее незыблемых глазах застыло мучение. Жаль было Анне несчастного пса и она, не покладая рук, выхаживала его. Со  временем породистый великан, которого назвали Динго, встал на ноги. Женщине стало надежнее с ним, а ее маленькая дочурка Иринка очень полюбила нового друга. Как-то Анну пригласили в гости, а дочурка осталась с бабушкой. Верная собака упрямо не хотела расставаться с хозяйкой и пошла рядом. Спустя некоторое время Динго начал царапаться в дверь, лаял и подвывал, будто жаловался на что-то или предчувствовал беду.</w:t>
            </w:r>
          </w:p>
          <w:p w:rsidR="00487DE8" w:rsidRPr="000D644F" w:rsidRDefault="00487DE8" w:rsidP="00487DE8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н меня зовет куда-то, – мелькнула мысль у встревоженной женщины.</w:t>
            </w:r>
          </w:p>
          <w:p w:rsidR="00487DE8" w:rsidRPr="000D644F" w:rsidRDefault="00487DE8" w:rsidP="00487D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бака</w:t>
            </w:r>
            <w:r w:rsidRPr="000D6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ла Анну, не переставая лаять. Когда подошли к колодцу, Динго передними лапами уперся на деревянные перила, будто хотел броситься в воду. Потом он отошел в сторону и начал ж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бно и тревожно поскуливать, </w:t>
            </w:r>
            <w:r w:rsidRPr="000D6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рашки бегали по спине.</w:t>
            </w:r>
          </w:p>
          <w:p w:rsidR="00487DE8" w:rsidRPr="000D644F" w:rsidRDefault="00487DE8" w:rsidP="00487D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таром колодце был ребенок! С большим усилием гурт людей вытянул едва живую дочурку Анны. Она так перепугалась, что даже не плакала, а рук нельзя было оторвать от шнурка. Пораженная женщина, обняв собаку и дочурку, долго не привставала с колен.</w:t>
            </w:r>
          </w:p>
          <w:p w:rsidR="008E213D" w:rsidRDefault="00487DE8" w:rsidP="00487DE8">
            <w:pPr>
              <w:jc w:val="both"/>
              <w:rPr>
                <w:rFonts w:ascii="Times New Roman" w:hAnsi="Times New Roman" w:cs="Times New Roman"/>
              </w:rPr>
            </w:pPr>
            <w:r w:rsidRPr="000D6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 отблагодарила собака за чуткое отношение и любовь. Уже позднее женщина узнала, что пес был из породы больших сторожевых собак</w:t>
            </w:r>
            <w:r w:rsidR="00970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D6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ые не раз спасали людей в экстремальных услови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E213D" w:rsidRDefault="008E213D" w:rsidP="008E213D">
            <w:pPr>
              <w:rPr>
                <w:rFonts w:ascii="Times New Roman" w:hAnsi="Times New Roman" w:cs="Times New Roman"/>
              </w:rPr>
            </w:pPr>
          </w:p>
          <w:p w:rsidR="0048785B" w:rsidRPr="00AB5680" w:rsidRDefault="008E213D" w:rsidP="008E213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AB5680">
              <w:rPr>
                <w:rFonts w:ascii="Times New Roman" w:hAnsi="Times New Roman" w:cs="Times New Roman"/>
                <w:i/>
              </w:rPr>
              <w:t>Страничку подготовила: Малкова Маша, ученица 5а класса</w:t>
            </w:r>
          </w:p>
        </w:tc>
      </w:tr>
    </w:tbl>
    <w:p w:rsidR="00C814A1" w:rsidRDefault="00C814A1" w:rsidP="00233A91">
      <w:pPr>
        <w:spacing w:after="0" w:line="240" w:lineRule="auto"/>
        <w:ind w:firstLine="708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87DE8" w:rsidTr="00487DE8">
        <w:tc>
          <w:tcPr>
            <w:tcW w:w="4785" w:type="dxa"/>
          </w:tcPr>
          <w:p w:rsidR="004E5F45" w:rsidRDefault="008E213D" w:rsidP="006B039E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</w:pPr>
            <w:r w:rsidRPr="008E213D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>
                  <wp:extent cx="2700938" cy="2105025"/>
                  <wp:effectExtent l="19050" t="0" r="4162" b="0"/>
                  <wp:docPr id="4" name="Рисунок 1" descr="C:\Documents and Settings\user\Рабочий стол\StudentAid_kid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user\Рабочий стол\StudentAid_kid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938" cy="2105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5F45" w:rsidRDefault="004E5F45" w:rsidP="006B039E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</w:pPr>
          </w:p>
          <w:p w:rsidR="001E5E9E" w:rsidRPr="00E64DD6" w:rsidRDefault="008E213D" w:rsidP="006B039E">
            <w:pPr>
              <w:jc w:val="center"/>
              <w:rPr>
                <w:rFonts w:ascii="'Times New Roman'" w:hAnsi="'Times New Roman'"/>
                <w:color w:val="17365D" w:themeColor="text2" w:themeShade="BF"/>
                <w:sz w:val="40"/>
                <w:szCs w:val="40"/>
              </w:rPr>
            </w:pPr>
            <w:r w:rsidRPr="00E64DD6">
              <w:rPr>
                <w:rFonts w:ascii="Times New Roman" w:hAnsi="Times New Roman" w:cs="Times New Roman"/>
                <w:color w:val="17365D" w:themeColor="text2" w:themeShade="BF"/>
                <w:sz w:val="40"/>
                <w:szCs w:val="40"/>
              </w:rPr>
              <w:t>«</w:t>
            </w:r>
            <w:r w:rsidRPr="00E64DD6">
              <w:rPr>
                <w:rFonts w:ascii="Monotype Corsiva" w:hAnsi="Monotype Corsiva" w:cs="Times New Roman"/>
                <w:color w:val="17365D" w:themeColor="text2" w:themeShade="BF"/>
                <w:sz w:val="40"/>
                <w:szCs w:val="40"/>
              </w:rPr>
              <w:t>Я в коллективе»</w:t>
            </w:r>
          </w:p>
          <w:p w:rsidR="008E213D" w:rsidRPr="001E5E9E" w:rsidRDefault="008E213D" w:rsidP="006B03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E9E">
              <w:rPr>
                <w:rFonts w:ascii="Times New Roman" w:hAnsi="Times New Roman" w:cs="Times New Roman"/>
                <w:sz w:val="24"/>
                <w:szCs w:val="24"/>
              </w:rPr>
              <w:t>Все мы с вами живем в Российской Федерации, в единой многонациональной семье. Мы родились на этой земле или приехали жить на этой Земле,  для нас Россия – это наша Родина. Что может быть красивее, чувств, которые испытываешь к той земле, где родился и воспитываешься!</w:t>
            </w:r>
          </w:p>
          <w:p w:rsidR="008E213D" w:rsidRPr="001E5E9E" w:rsidRDefault="008E213D" w:rsidP="006B03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24E">
              <w:rPr>
                <w:rFonts w:ascii="Times New Roman" w:hAnsi="Times New Roman" w:cs="Times New Roman"/>
                <w:sz w:val="24"/>
                <w:szCs w:val="24"/>
              </w:rPr>
              <w:t>Дорогие ребята! Мы создали эту рубрику потому, ч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ша школа многонациональна,</w:t>
            </w:r>
            <w:r w:rsidRPr="007A224E">
              <w:rPr>
                <w:rFonts w:ascii="Times New Roman" w:hAnsi="Times New Roman" w:cs="Times New Roman"/>
                <w:sz w:val="24"/>
                <w:szCs w:val="24"/>
              </w:rPr>
              <w:t xml:space="preserve"> м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е дети пришли в нашу школу в этом учебном году</w:t>
            </w:r>
            <w:r w:rsidRPr="007A224E">
              <w:rPr>
                <w:rFonts w:ascii="Times New Roman" w:hAnsi="Times New Roman" w:cs="Times New Roman"/>
                <w:sz w:val="24"/>
                <w:szCs w:val="24"/>
              </w:rPr>
              <w:t>, кто-то приехал из другого города или страны. В да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рубрике мы хотели бы, помочь «</w:t>
            </w:r>
            <w:r w:rsidRPr="001E5E9E">
              <w:rPr>
                <w:rFonts w:ascii="Times New Roman" w:hAnsi="Times New Roman" w:cs="Times New Roman"/>
                <w:sz w:val="24"/>
                <w:szCs w:val="24"/>
              </w:rPr>
              <w:t>новичкам» и всем, кто нуждается в поддержке сверстников,   взрослых. Нам хочется, чтобы каждый  чувствовал себя в нашей школе комфортно и уверенно.</w:t>
            </w:r>
          </w:p>
          <w:p w:rsidR="008E213D" w:rsidRPr="001E5E9E" w:rsidRDefault="008E213D" w:rsidP="006B03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E9E">
              <w:rPr>
                <w:rFonts w:ascii="Times New Roman" w:hAnsi="Times New Roman" w:cs="Times New Roman"/>
                <w:sz w:val="24"/>
                <w:szCs w:val="24"/>
              </w:rPr>
              <w:t xml:space="preserve">Если  у вас,  есть какие-то вопросы или обозначилась проблема, с которой вам трудно справиться самостоятельно напишите  нам в </w:t>
            </w:r>
            <w:r w:rsidR="00A929C7" w:rsidRPr="00A929C7">
              <w:rPr>
                <w:rFonts w:ascii="Times New Roman" w:hAnsi="Times New Roman" w:cs="Times New Roman"/>
                <w:sz w:val="24"/>
                <w:szCs w:val="24"/>
              </w:rPr>
              <w:t>«Почтовичё</w:t>
            </w:r>
            <w:r w:rsidRPr="00A929C7">
              <w:rPr>
                <w:rFonts w:ascii="Times New Roman" w:hAnsi="Times New Roman" w:cs="Times New Roman"/>
                <w:sz w:val="24"/>
                <w:szCs w:val="24"/>
              </w:rPr>
              <w:t xml:space="preserve">к», </w:t>
            </w:r>
            <w:r w:rsidRPr="001E5E9E">
              <w:rPr>
                <w:rFonts w:ascii="Times New Roman" w:hAnsi="Times New Roman" w:cs="Times New Roman"/>
                <w:sz w:val="24"/>
                <w:szCs w:val="24"/>
              </w:rPr>
              <w:t>а мы  постараемся  помочь.</w:t>
            </w:r>
          </w:p>
          <w:p w:rsidR="008E213D" w:rsidRPr="001E5E9E" w:rsidRDefault="008E213D" w:rsidP="006B03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E9E">
              <w:rPr>
                <w:rFonts w:ascii="Times New Roman" w:hAnsi="Times New Roman" w:cs="Times New Roman"/>
                <w:sz w:val="24"/>
                <w:szCs w:val="24"/>
              </w:rPr>
              <w:t>Анонимность гарантирована.</w:t>
            </w:r>
          </w:p>
          <w:p w:rsidR="001E5E9E" w:rsidRDefault="008E213D" w:rsidP="006B03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4A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«</w:t>
            </w:r>
            <w:r w:rsidRPr="001E5E9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чтовый ящик»</w:t>
            </w:r>
            <w:r w:rsidRPr="001E5E9E">
              <w:rPr>
                <w:rFonts w:ascii="Times New Roman" w:hAnsi="Times New Roman" w:cs="Times New Roman"/>
                <w:sz w:val="24"/>
                <w:szCs w:val="24"/>
              </w:rPr>
              <w:t xml:space="preserve"> находится в школьной библиотеке. Он  создан для  всех ребят нашей школы. С помощью ваших писем, заметок, вопросов, предложений наша газета станет интереснее, кроме того, надеемся, что каждый,  кому нужна помощь,  сможет найти поддержку, уверенность и новых друзей</w:t>
            </w:r>
            <w:r w:rsidR="004E5F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E5F45" w:rsidRDefault="004E5F45" w:rsidP="006B0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F45" w:rsidRDefault="004E5F45" w:rsidP="006B0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E9E" w:rsidRPr="00AB5680" w:rsidRDefault="004E5F45" w:rsidP="006B039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B5680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ила</w:t>
            </w:r>
            <w:r w:rsidR="00AB5680" w:rsidRPr="00AB5680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AB568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лена</w:t>
            </w:r>
            <w:r w:rsidR="00A73C4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A73C44" w:rsidRPr="00AB5680">
              <w:rPr>
                <w:rFonts w:ascii="Times New Roman" w:hAnsi="Times New Roman" w:cs="Times New Roman"/>
                <w:i/>
                <w:sz w:val="24"/>
                <w:szCs w:val="24"/>
              </w:rPr>
              <w:t>Зубова</w:t>
            </w:r>
            <w:r w:rsidR="001E5E9E" w:rsidRPr="00AB5680">
              <w:rPr>
                <w:rFonts w:ascii="Times New Roman" w:hAnsi="Times New Roman" w:cs="Times New Roman"/>
                <w:i/>
                <w:sz w:val="24"/>
                <w:szCs w:val="24"/>
              </w:rPr>
              <w:t>, ученица 5в класса</w:t>
            </w:r>
          </w:p>
        </w:tc>
        <w:tc>
          <w:tcPr>
            <w:tcW w:w="4786" w:type="dxa"/>
          </w:tcPr>
          <w:p w:rsidR="00531A9D" w:rsidRDefault="00531A9D" w:rsidP="00233A91">
            <w:pPr>
              <w:rPr>
                <w:rFonts w:ascii="Times New Roman" w:hAnsi="Times New Roman" w:cs="Times New Roman"/>
              </w:rPr>
            </w:pPr>
          </w:p>
          <w:p w:rsidR="00531A9D" w:rsidRPr="00E64DD6" w:rsidRDefault="006C4706" w:rsidP="006C4706">
            <w:pPr>
              <w:jc w:val="center"/>
              <w:rPr>
                <w:rFonts w:ascii="Monotype Corsiva" w:hAnsi="Monotype Corsiva" w:cs="Times New Roman"/>
                <w:b/>
                <w:color w:val="FF0000"/>
                <w:sz w:val="32"/>
                <w:szCs w:val="28"/>
              </w:rPr>
            </w:pPr>
            <w:r w:rsidRPr="00E64DD6">
              <w:rPr>
                <w:rFonts w:ascii="Monotype Corsiva" w:hAnsi="Monotype Corsiva" w:cs="Times New Roman"/>
                <w:b/>
                <w:color w:val="FF0000"/>
                <w:sz w:val="32"/>
                <w:szCs w:val="28"/>
              </w:rPr>
              <w:t>ЭТО ИНТЕРЕСНО!</w:t>
            </w:r>
          </w:p>
          <w:p w:rsidR="006C4706" w:rsidRPr="006C4706" w:rsidRDefault="006C4706" w:rsidP="006C470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6C4706" w:rsidRPr="00E64DD6" w:rsidRDefault="006C4706" w:rsidP="006C4706">
            <w:pPr>
              <w:jc w:val="center"/>
              <w:rPr>
                <w:rFonts w:ascii="Mistral" w:hAnsi="Mistral" w:cs="Times New Roman"/>
                <w:color w:val="17365D" w:themeColor="text2" w:themeShade="BF"/>
                <w:sz w:val="40"/>
                <w:szCs w:val="40"/>
              </w:rPr>
            </w:pPr>
            <w:r w:rsidRPr="00E64DD6">
              <w:rPr>
                <w:rFonts w:ascii="Mistral" w:hAnsi="Mistral" w:cs="Times New Roman"/>
                <w:color w:val="17365D" w:themeColor="text2" w:themeShade="BF"/>
                <w:sz w:val="40"/>
                <w:szCs w:val="40"/>
              </w:rPr>
              <w:t>Азбука, сколько ей лет?</w:t>
            </w:r>
          </w:p>
          <w:p w:rsidR="00AB5680" w:rsidRPr="006C4706" w:rsidRDefault="00AB5680" w:rsidP="006C4706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</w:p>
          <w:p w:rsidR="006C4706" w:rsidRDefault="006C4706" w:rsidP="006C4706">
            <w:pPr>
              <w:jc w:val="both"/>
            </w:pPr>
          </w:p>
          <w:p w:rsidR="00BF126D" w:rsidRDefault="006C4706" w:rsidP="006C4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126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E5F45">
              <w:rPr>
                <w:rFonts w:ascii="Times New Roman" w:hAnsi="Times New Roman" w:cs="Times New Roman"/>
                <w:sz w:val="24"/>
                <w:szCs w:val="24"/>
              </w:rPr>
              <w:t xml:space="preserve">Всё наше учение, вся наука в мире начинается </w:t>
            </w:r>
            <w:r w:rsidR="00BF126D">
              <w:rPr>
                <w:rFonts w:ascii="Times New Roman" w:hAnsi="Times New Roman" w:cs="Times New Roman"/>
                <w:sz w:val="24"/>
                <w:szCs w:val="24"/>
              </w:rPr>
              <w:t>с азбуки. Название это – русское</w:t>
            </w:r>
            <w:r w:rsidRPr="004E5F45">
              <w:rPr>
                <w:rFonts w:ascii="Times New Roman" w:hAnsi="Times New Roman" w:cs="Times New Roman"/>
                <w:sz w:val="24"/>
                <w:szCs w:val="24"/>
              </w:rPr>
              <w:t xml:space="preserve">, хотя, разумеется, своя азбука есть у всех народов мира. Слово </w:t>
            </w:r>
            <w:r w:rsidRPr="00BF126D">
              <w:rPr>
                <w:rFonts w:ascii="Monotype Corsiva" w:hAnsi="Monotype Corsiva" w:cs="Times New Roman"/>
                <w:color w:val="002060"/>
                <w:sz w:val="28"/>
                <w:szCs w:val="24"/>
              </w:rPr>
              <w:t>«Азбука»</w:t>
            </w:r>
            <w:r w:rsidRPr="00BF126D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4E5F45">
              <w:rPr>
                <w:rFonts w:ascii="Times New Roman" w:hAnsi="Times New Roman" w:cs="Times New Roman"/>
                <w:sz w:val="24"/>
                <w:szCs w:val="24"/>
              </w:rPr>
              <w:t xml:space="preserve">сложено из названия двух первых букв русского, а точнее, славянского алфавита – «аз» и «буки», который был изобретен знаменитыми проповедниками христианства, просветителями братьями Кириллом и Мефодием в 863 году. </w:t>
            </w:r>
          </w:p>
          <w:p w:rsidR="00AB5680" w:rsidRDefault="00BF126D" w:rsidP="006C4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основу</w:t>
            </w:r>
            <w:r w:rsidR="006C4706" w:rsidRPr="004E5F45">
              <w:rPr>
                <w:rFonts w:ascii="Times New Roman" w:hAnsi="Times New Roman" w:cs="Times New Roman"/>
                <w:sz w:val="24"/>
                <w:szCs w:val="24"/>
              </w:rPr>
              <w:t xml:space="preserve"> был принят греческий алфав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торый в своё время по</w:t>
            </w:r>
            <w:r w:rsidR="006C4706" w:rsidRPr="004E5F45">
              <w:rPr>
                <w:rFonts w:ascii="Times New Roman" w:hAnsi="Times New Roman" w:cs="Times New Roman"/>
                <w:sz w:val="24"/>
                <w:szCs w:val="24"/>
              </w:rPr>
              <w:t>служил исходным материалом и для латинского алфавита. По имени Кирилла и алфавит наш получил название «кириллица».</w:t>
            </w:r>
          </w:p>
          <w:p w:rsidR="00BF126D" w:rsidRDefault="00BF126D" w:rsidP="00BF12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6C4706" w:rsidRPr="004E5F4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В 989 году,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ле принятия Русью христианства</w:t>
            </w:r>
            <w:r w:rsidR="006C4706" w:rsidRPr="004E5F4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C4706" w:rsidRPr="004E5F45">
              <w:rPr>
                <w:rFonts w:ascii="Times New Roman" w:hAnsi="Times New Roman" w:cs="Times New Roman"/>
                <w:sz w:val="24"/>
                <w:szCs w:val="24"/>
              </w:rPr>
              <w:t>кирил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C4706" w:rsidRPr="004E5F45">
              <w:rPr>
                <w:rFonts w:ascii="Times New Roman" w:hAnsi="Times New Roman" w:cs="Times New Roman"/>
                <w:sz w:val="24"/>
                <w:szCs w:val="24"/>
              </w:rPr>
              <w:t xml:space="preserve"> на века стала основной русской письменности и культуры. Она подарила жизнь первым русским рукописным книгам и, пережив несколько серьёз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й</w:t>
            </w:r>
            <w:r w:rsidR="006C4706" w:rsidRPr="004E5F45">
              <w:rPr>
                <w:rFonts w:ascii="Times New Roman" w:hAnsi="Times New Roman" w:cs="Times New Roman"/>
                <w:sz w:val="24"/>
                <w:szCs w:val="24"/>
              </w:rPr>
              <w:t xml:space="preserve">, остаётся живой и сегодня. </w:t>
            </w:r>
          </w:p>
          <w:p w:rsidR="006C4706" w:rsidRPr="004E5F45" w:rsidRDefault="006C4706" w:rsidP="00BF12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5">
              <w:rPr>
                <w:rFonts w:ascii="Times New Roman" w:hAnsi="Times New Roman" w:cs="Times New Roman"/>
                <w:sz w:val="24"/>
                <w:szCs w:val="24"/>
              </w:rPr>
              <w:t xml:space="preserve">Первое серьёзное обновление азбука испытала в начале </w:t>
            </w:r>
            <w:r w:rsidRPr="004E5F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4E5F45">
              <w:rPr>
                <w:rFonts w:ascii="Times New Roman" w:hAnsi="Times New Roman" w:cs="Times New Roman"/>
                <w:sz w:val="24"/>
                <w:szCs w:val="24"/>
              </w:rPr>
              <w:t xml:space="preserve"> века, превратившись в гражданский шрифт, введённый по указу Петра </w:t>
            </w:r>
            <w:r w:rsidRPr="004E5F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E5F45">
              <w:rPr>
                <w:rFonts w:ascii="Times New Roman" w:hAnsi="Times New Roman" w:cs="Times New Roman"/>
                <w:sz w:val="24"/>
                <w:szCs w:val="24"/>
              </w:rPr>
              <w:t xml:space="preserve">. Сложная графика древнерусской азбуки и некоторые буквы, унаследованные из греческого алфавита, были упразднены. Буквы стали проще и даже стройнее. Как писал позднее Михайло Ломоносов, «при Петре Великом…». </w:t>
            </w:r>
            <w:r w:rsidRPr="00AB5680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Продолжение следует…</w:t>
            </w:r>
          </w:p>
          <w:p w:rsidR="006C4706" w:rsidRDefault="006C4706" w:rsidP="00BF126D">
            <w:pPr>
              <w:jc w:val="both"/>
              <w:rPr>
                <w:rFonts w:ascii="Times New Roman" w:hAnsi="Times New Roman" w:cs="Times New Roman"/>
              </w:rPr>
            </w:pPr>
          </w:p>
          <w:p w:rsidR="00AB5680" w:rsidRDefault="00AB5680" w:rsidP="006C4706">
            <w:pPr>
              <w:rPr>
                <w:rFonts w:ascii="Times New Roman" w:hAnsi="Times New Roman" w:cs="Times New Roman"/>
              </w:rPr>
            </w:pPr>
          </w:p>
          <w:p w:rsidR="00AB5680" w:rsidRDefault="00AB5680" w:rsidP="006C4706">
            <w:pPr>
              <w:rPr>
                <w:rFonts w:ascii="Times New Roman" w:hAnsi="Times New Roman" w:cs="Times New Roman"/>
              </w:rPr>
            </w:pPr>
          </w:p>
          <w:p w:rsidR="00AB5680" w:rsidRDefault="00AB5680" w:rsidP="006C4706">
            <w:pPr>
              <w:rPr>
                <w:rFonts w:ascii="Times New Roman" w:hAnsi="Times New Roman" w:cs="Times New Roman"/>
              </w:rPr>
            </w:pPr>
          </w:p>
          <w:p w:rsidR="00531A9D" w:rsidRPr="00AB5680" w:rsidRDefault="006C4706" w:rsidP="006C4706">
            <w:pPr>
              <w:rPr>
                <w:rFonts w:ascii="Times New Roman" w:hAnsi="Times New Roman" w:cs="Times New Roman"/>
                <w:i/>
              </w:rPr>
            </w:pPr>
            <w:r w:rsidRPr="00AB5680">
              <w:rPr>
                <w:rFonts w:ascii="Times New Roman" w:hAnsi="Times New Roman" w:cs="Times New Roman"/>
                <w:i/>
              </w:rPr>
              <w:t>Подготовила</w:t>
            </w:r>
            <w:r w:rsidR="00AB5680" w:rsidRPr="00AB5680">
              <w:rPr>
                <w:rFonts w:ascii="Times New Roman" w:hAnsi="Times New Roman" w:cs="Times New Roman"/>
                <w:i/>
              </w:rPr>
              <w:t>:</w:t>
            </w:r>
            <w:r w:rsidRPr="00AB5680">
              <w:rPr>
                <w:rFonts w:ascii="Times New Roman" w:hAnsi="Times New Roman" w:cs="Times New Roman"/>
                <w:i/>
              </w:rPr>
              <w:t xml:space="preserve"> </w:t>
            </w:r>
            <w:r w:rsidR="00A73C44">
              <w:rPr>
                <w:rFonts w:ascii="Times New Roman" w:hAnsi="Times New Roman" w:cs="Times New Roman"/>
                <w:i/>
              </w:rPr>
              <w:t xml:space="preserve">Вик тория </w:t>
            </w:r>
            <w:r w:rsidRPr="00AB5680">
              <w:rPr>
                <w:rFonts w:ascii="Times New Roman" w:hAnsi="Times New Roman" w:cs="Times New Roman"/>
                <w:i/>
              </w:rPr>
              <w:t>Кашафеева, ученица 5в класса</w:t>
            </w:r>
          </w:p>
          <w:p w:rsidR="004E5F45" w:rsidRDefault="004E5F45" w:rsidP="001E5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DE8" w:rsidRPr="001E5E9E" w:rsidRDefault="00487DE8" w:rsidP="001E5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14A1" w:rsidRDefault="00C814A1" w:rsidP="00233A91">
      <w:pPr>
        <w:spacing w:after="0" w:line="240" w:lineRule="auto"/>
        <w:ind w:firstLine="708"/>
        <w:rPr>
          <w:rFonts w:ascii="Times New Roman" w:hAnsi="Times New Roman" w:cs="Times New Roman"/>
        </w:rPr>
      </w:pPr>
    </w:p>
    <w:p w:rsidR="006C4706" w:rsidRDefault="006C4706" w:rsidP="00233A91">
      <w:pPr>
        <w:spacing w:after="0" w:line="240" w:lineRule="auto"/>
        <w:ind w:firstLine="708"/>
        <w:rPr>
          <w:rFonts w:ascii="Times New Roman" w:hAnsi="Times New Roman" w:cs="Times New Roman"/>
        </w:rPr>
      </w:pPr>
    </w:p>
    <w:p w:rsidR="006C4706" w:rsidRDefault="006C4706" w:rsidP="00233A91">
      <w:pPr>
        <w:spacing w:after="0" w:line="240" w:lineRule="auto"/>
        <w:ind w:firstLine="708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74"/>
        <w:gridCol w:w="4697"/>
      </w:tblGrid>
      <w:tr w:rsidR="00BE56BE" w:rsidTr="004E5F45">
        <w:tc>
          <w:tcPr>
            <w:tcW w:w="4874" w:type="dxa"/>
          </w:tcPr>
          <w:p w:rsidR="00CB4D1E" w:rsidRPr="00CB4D1E" w:rsidRDefault="00CB4D1E" w:rsidP="00CB4D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2CB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CB4D1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938463" cy="1514475"/>
                  <wp:effectExtent l="19050" t="0" r="0" b="0"/>
                  <wp:docPr id="18" name="Рисунок 8" descr="C:\Documents and Settings\user\Рабочий стол\i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ocuments and Settings\user\Рабочий стол\i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8463" cy="1514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2C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4DD6">
              <w:rPr>
                <w:rFonts w:ascii="Verdana" w:hAnsi="Verdana" w:cs="Times New Roman"/>
                <w:b/>
                <w:color w:val="002060"/>
                <w:sz w:val="28"/>
                <w:szCs w:val="28"/>
              </w:rPr>
              <w:t>«Страничка спорта»</w:t>
            </w:r>
          </w:p>
          <w:p w:rsidR="00CB4D1E" w:rsidRPr="001B2CBD" w:rsidRDefault="00CB4D1E" w:rsidP="00CB4D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C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1B2CBD">
              <w:rPr>
                <w:rFonts w:ascii="Times New Roman" w:hAnsi="Times New Roman" w:cs="Times New Roman"/>
                <w:sz w:val="24"/>
                <w:szCs w:val="24"/>
              </w:rPr>
              <w:t>Ученики нашей школы очень спортивные р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та!  Многие  посещают школьные спортивные секции: </w:t>
            </w:r>
            <w:r w:rsidRPr="001B2CBD">
              <w:rPr>
                <w:rFonts w:ascii="Times New Roman" w:hAnsi="Times New Roman" w:cs="Times New Roman"/>
                <w:sz w:val="24"/>
                <w:szCs w:val="24"/>
              </w:rPr>
              <w:t>баскетбол, мини-футбол, карате. Настя Склюе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ница 5в класса </w:t>
            </w:r>
            <w:r w:rsidRPr="001B2CBD">
              <w:rPr>
                <w:rFonts w:ascii="Times New Roman" w:hAnsi="Times New Roman" w:cs="Times New Roman"/>
                <w:sz w:val="24"/>
                <w:szCs w:val="24"/>
              </w:rPr>
              <w:t>рассказала нам о секции баскетбол.</w:t>
            </w:r>
          </w:p>
          <w:p w:rsidR="00CB4D1E" w:rsidRPr="001B2CBD" w:rsidRDefault="00CB4D1E" w:rsidP="00CB4D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CB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B2CBD">
              <w:rPr>
                <w:rFonts w:ascii="Times New Roman" w:hAnsi="Times New Roman" w:cs="Times New Roman"/>
                <w:sz w:val="24"/>
                <w:szCs w:val="24"/>
              </w:rPr>
              <w:t xml:space="preserve"> - Три дня в неделю я с удовольствием хожу на баскетбол. В понедельник, среду и пятницу. </w:t>
            </w:r>
            <w:r w:rsidRPr="001B2C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едёт секцию </w:t>
            </w:r>
            <w:r w:rsidRPr="001B2CBD">
              <w:rPr>
                <w:rFonts w:ascii="Times New Roman" w:hAnsi="Times New Roman" w:cs="Times New Roman"/>
                <w:sz w:val="24"/>
                <w:szCs w:val="24"/>
              </w:rPr>
              <w:t>Белов Юрий Александрович, у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 физкультуры.  На занятиях</w:t>
            </w:r>
            <w:r w:rsidRPr="001B2CBD">
              <w:rPr>
                <w:rFonts w:ascii="Times New Roman" w:hAnsi="Times New Roman" w:cs="Times New Roman"/>
                <w:sz w:val="24"/>
                <w:szCs w:val="24"/>
              </w:rPr>
              <w:t xml:space="preserve"> мы выполняем силов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и </w:t>
            </w:r>
            <w:r w:rsidRPr="001B2CBD">
              <w:rPr>
                <w:rFonts w:ascii="Times New Roman" w:hAnsi="Times New Roman" w:cs="Times New Roman"/>
                <w:sz w:val="24"/>
                <w:szCs w:val="24"/>
              </w:rPr>
              <w:t xml:space="preserve"> играем в ба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бол. Бывает, что возникают не</w:t>
            </w:r>
            <w:r w:rsidRPr="001B2CBD">
              <w:rPr>
                <w:rFonts w:ascii="Times New Roman" w:hAnsi="Times New Roman" w:cs="Times New Roman"/>
                <w:sz w:val="24"/>
                <w:szCs w:val="24"/>
              </w:rPr>
              <w:t>большие труд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 временем, т</w:t>
            </w:r>
            <w:r w:rsidRPr="001B2CBD">
              <w:rPr>
                <w:rFonts w:ascii="Times New Roman" w:hAnsi="Times New Roman" w:cs="Times New Roman"/>
                <w:sz w:val="24"/>
                <w:szCs w:val="24"/>
              </w:rPr>
              <w:t>ак как я параллельно занимаюсь в ансамбле современ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танца «Экспромт» в ДК «Орфей», </w:t>
            </w:r>
            <w:r w:rsidRPr="001B2CBD">
              <w:rPr>
                <w:rFonts w:ascii="Times New Roman" w:hAnsi="Times New Roman" w:cs="Times New Roman"/>
                <w:sz w:val="24"/>
                <w:szCs w:val="24"/>
              </w:rPr>
              <w:t>стараюсь успевать везде. Я хочу всем посоветовать заниматься спортом!!!</w:t>
            </w:r>
          </w:p>
          <w:p w:rsidR="00CB4D1E" w:rsidRPr="00AB5680" w:rsidRDefault="00CB4D1E" w:rsidP="00CB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680">
              <w:rPr>
                <w:rFonts w:ascii="Times New Roman" w:hAnsi="Times New Roman" w:cs="Times New Roman"/>
                <w:sz w:val="24"/>
                <w:szCs w:val="24"/>
              </w:rPr>
              <w:t xml:space="preserve">     От редакции: Настя, спасибо большое за интервью. Мы желаем тебе  творческих успехов!</w:t>
            </w:r>
          </w:p>
          <w:p w:rsidR="00CB4D1E" w:rsidRDefault="00CB4D1E" w:rsidP="00CB4D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4D1E" w:rsidRPr="00A73C44" w:rsidRDefault="00CB4D1E" w:rsidP="00CB4D1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3C44">
              <w:rPr>
                <w:rFonts w:ascii="Times New Roman" w:hAnsi="Times New Roman" w:cs="Times New Roman"/>
                <w:i/>
                <w:sz w:val="24"/>
                <w:szCs w:val="24"/>
              </w:rPr>
              <w:t>Алена Зубова</w:t>
            </w:r>
            <w:r w:rsidR="00487DE8" w:rsidRPr="00A73C44">
              <w:rPr>
                <w:rFonts w:ascii="Times New Roman" w:hAnsi="Times New Roman" w:cs="Times New Roman"/>
                <w:i/>
                <w:sz w:val="24"/>
                <w:szCs w:val="24"/>
              </w:rPr>
              <w:t>, ученица</w:t>
            </w:r>
            <w:r w:rsidRPr="00A73C4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5в класс</w:t>
            </w:r>
            <w:r w:rsidR="00487DE8" w:rsidRPr="00A73C44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</w:p>
          <w:p w:rsidR="00BE56BE" w:rsidRDefault="00BE56BE" w:rsidP="00CB4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7" w:type="dxa"/>
          </w:tcPr>
          <w:p w:rsidR="00FA6904" w:rsidRDefault="00BE56BE" w:rsidP="00CB4D1E">
            <w:pPr>
              <w:ind w:left="-1134"/>
              <w:jc w:val="center"/>
              <w:rPr>
                <w:rStyle w:val="apple-style-span"/>
                <w:rFonts w:ascii="Arial" w:hAnsi="Arial" w:cs="Arial"/>
                <w:b/>
                <w:color w:val="17365D" w:themeColor="text2" w:themeShade="BF"/>
                <w:sz w:val="24"/>
                <w:szCs w:val="24"/>
                <w:shd w:val="clear" w:color="auto" w:fill="FFFFFF"/>
              </w:rPr>
            </w:pPr>
            <w:r w:rsidRPr="004A58AD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="00CB4D1E">
              <w:rPr>
                <w:rStyle w:val="apple-style-span"/>
                <w:rFonts w:ascii="Arial" w:hAnsi="Arial" w:cs="Arial"/>
                <w:b/>
                <w:color w:val="17365D" w:themeColor="text2" w:themeShade="BF"/>
                <w:sz w:val="24"/>
                <w:szCs w:val="24"/>
                <w:shd w:val="clear" w:color="auto" w:fill="FFFFFF"/>
              </w:rPr>
              <w:t xml:space="preserve">             ***</w:t>
            </w:r>
          </w:p>
          <w:p w:rsidR="00CB4D1E" w:rsidRPr="001B2CBD" w:rsidRDefault="00CB4D1E" w:rsidP="00CB4D1E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B2CB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ашу с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ортивную страничку мы продолжаем рассказом</w:t>
            </w:r>
            <w:r w:rsidRPr="001B2CB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о юном спортсмене - Литовка Олеге. Самое большое увлечение Олега это хоккей, которым он мечтал заниматься с ранних лет. В 5 лет   его мечта сбылась,  Олег стал  тренироваться в хоккейной команде «Рубин-2014».</w:t>
            </w:r>
          </w:p>
          <w:p w:rsidR="00CB4D1E" w:rsidRPr="00947C01" w:rsidRDefault="00CB4D1E" w:rsidP="00CB4D1E">
            <w:pPr>
              <w:jc w:val="both"/>
              <w:rPr>
                <w:rFonts w:ascii="Times New Roman" w:hAnsi="Times New Roman" w:cs="Times New Roman"/>
              </w:rPr>
            </w:pPr>
            <w:r w:rsidRPr="00947C01">
              <w:rPr>
                <w:rFonts w:ascii="Times New Roman" w:hAnsi="Times New Roman" w:cs="Times New Roman"/>
              </w:rPr>
              <w:t>Юный спортсмен  рассказал нам о том, как не просто давались первые шаги на льду, сначала было трудно даже просто стоять на коньках. Сейчас Олег уверенно занимает место защитника в команде, любит забивать голы и получается это у него здорово.  «Почетные грамоты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47C01">
              <w:rPr>
                <w:rFonts w:ascii="Times New Roman" w:hAnsi="Times New Roman" w:cs="Times New Roman"/>
              </w:rPr>
              <w:t xml:space="preserve">и медали, которыми награжден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47C01">
              <w:rPr>
                <w:rFonts w:ascii="Times New Roman" w:hAnsi="Times New Roman" w:cs="Times New Roman"/>
              </w:rPr>
              <w:t xml:space="preserve">Олег подтверждают, что мальчик растет настоящим спортсменом. Всего в копилке спортивных достижений у Олега 42 грамоты и 15 медалей. За все успехи мальчик благодарит своих тренеров и родителей, которые </w:t>
            </w:r>
            <w:r>
              <w:rPr>
                <w:rFonts w:ascii="Times New Roman" w:hAnsi="Times New Roman" w:cs="Times New Roman"/>
              </w:rPr>
              <w:t>во всем поддерживают его</w:t>
            </w:r>
            <w:r w:rsidRPr="00947C01">
              <w:rPr>
                <w:rFonts w:ascii="Times New Roman" w:hAnsi="Times New Roman" w:cs="Times New Roman"/>
              </w:rPr>
              <w:t>.</w:t>
            </w:r>
          </w:p>
          <w:p w:rsidR="00CB4D1E" w:rsidRDefault="00CB4D1E" w:rsidP="00CB4D1E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47C0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Желае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м</w:t>
            </w:r>
            <w:r w:rsidRPr="00947C0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, чтобы мечта стать настоящим спортсменом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947C0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сбылась, новых спортивных успехов и достижений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тебе, Олег</w:t>
            </w:r>
            <w:r w:rsidRPr="00947C0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. </w:t>
            </w:r>
          </w:p>
          <w:p w:rsidR="00CB4D1E" w:rsidRDefault="00CB4D1E" w:rsidP="00CB4D1E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Быть здоровым, спортивным, успешным - это модно!</w:t>
            </w:r>
          </w:p>
          <w:p w:rsidR="00CB4D1E" w:rsidRDefault="00CB4D1E" w:rsidP="00CB4D1E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пешите, ребята,   на занятия в спортивные секции, клубы, кстати, найти любимый вид спорта  можно и в нашей школе, нужно  только  прибежать  в спортивный зал и уже сегодня начать   становиться сильным, ловким, смелым! Желаем успехов в покорении спортивных олимпов!</w:t>
            </w:r>
          </w:p>
          <w:p w:rsidR="00CB4D1E" w:rsidRDefault="00CB4D1E" w:rsidP="00CB4D1E"/>
          <w:p w:rsidR="00CB4D1E" w:rsidRPr="00A73C44" w:rsidRDefault="00A73C44" w:rsidP="00CB4D1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готовила: </w:t>
            </w:r>
            <w:r w:rsidR="00CB4D1E" w:rsidRPr="00A73C4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Зарина </w:t>
            </w:r>
            <w:r w:rsidRPr="00A73C44">
              <w:rPr>
                <w:rFonts w:ascii="Times New Roman" w:hAnsi="Times New Roman" w:cs="Times New Roman"/>
                <w:i/>
                <w:sz w:val="24"/>
                <w:szCs w:val="24"/>
              </w:rPr>
              <w:t>Мустафаева</w:t>
            </w:r>
            <w:r w:rsidR="00487DE8" w:rsidRPr="00A73C4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ученица </w:t>
            </w:r>
            <w:r w:rsidR="00CB4D1E" w:rsidRPr="00A73C44">
              <w:rPr>
                <w:rFonts w:ascii="Times New Roman" w:hAnsi="Times New Roman" w:cs="Times New Roman"/>
                <w:i/>
                <w:sz w:val="24"/>
                <w:szCs w:val="24"/>
              </w:rPr>
              <w:t>5г класс</w:t>
            </w:r>
            <w:r w:rsidR="00487DE8" w:rsidRPr="00A73C44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</w:p>
          <w:p w:rsidR="00FA6904" w:rsidRDefault="00FA6904" w:rsidP="00B34197">
            <w:pPr>
              <w:ind w:left="-1134"/>
              <w:jc w:val="center"/>
              <w:rPr>
                <w:rStyle w:val="apple-style-span"/>
                <w:rFonts w:ascii="Arial" w:hAnsi="Arial" w:cs="Arial"/>
                <w:b/>
                <w:color w:val="17365D" w:themeColor="text2" w:themeShade="BF"/>
                <w:sz w:val="24"/>
                <w:szCs w:val="24"/>
                <w:shd w:val="clear" w:color="auto" w:fill="FFFFFF"/>
              </w:rPr>
            </w:pPr>
          </w:p>
          <w:p w:rsidR="00BE56BE" w:rsidRPr="00FA6904" w:rsidRDefault="00BE56BE" w:rsidP="00FA69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814A1" w:rsidRDefault="00C814A1" w:rsidP="00233A91">
      <w:pPr>
        <w:spacing w:after="0" w:line="240" w:lineRule="auto"/>
        <w:ind w:firstLine="708"/>
        <w:rPr>
          <w:rFonts w:ascii="Times New Roman" w:hAnsi="Times New Roman" w:cs="Times New Roman"/>
        </w:rPr>
      </w:pPr>
    </w:p>
    <w:p w:rsidR="00CB4D1E" w:rsidRDefault="00CB4D1E" w:rsidP="00233A91">
      <w:pPr>
        <w:spacing w:after="0" w:line="240" w:lineRule="auto"/>
        <w:ind w:firstLine="708"/>
        <w:rPr>
          <w:rFonts w:ascii="Times New Roman" w:hAnsi="Times New Roman" w:cs="Times New Roman"/>
        </w:rPr>
      </w:pPr>
    </w:p>
    <w:p w:rsidR="00CB4D1E" w:rsidRDefault="00CB4D1E" w:rsidP="00233A91">
      <w:pPr>
        <w:spacing w:after="0" w:line="240" w:lineRule="auto"/>
        <w:ind w:firstLine="708"/>
        <w:rPr>
          <w:rFonts w:ascii="Times New Roman" w:hAnsi="Times New Roman" w:cs="Times New Roman"/>
        </w:rPr>
      </w:pPr>
    </w:p>
    <w:p w:rsidR="00CB4D1E" w:rsidRDefault="00712845" w:rsidP="00233A91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712845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095875" cy="1893556"/>
            <wp:effectExtent l="19050" t="0" r="9525" b="0"/>
            <wp:docPr id="20" name="Рисунок 9" descr="C:\Documents and Settings\user\Рабочий стол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user\Рабочий стол\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1893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25"/>
        <w:gridCol w:w="4846"/>
      </w:tblGrid>
      <w:tr w:rsidR="00F93BEC" w:rsidTr="00E64DD6">
        <w:tc>
          <w:tcPr>
            <w:tcW w:w="4725" w:type="dxa"/>
          </w:tcPr>
          <w:p w:rsidR="006C4706" w:rsidRDefault="004E5F45" w:rsidP="006C4706">
            <w:pPr>
              <w:jc w:val="both"/>
              <w:rPr>
                <w:rFonts w:ascii="Times New Roman" w:hAnsi="Times New Roman" w:cs="Times New Roman"/>
              </w:rPr>
            </w:pPr>
            <w:r>
              <w:lastRenderedPageBreak/>
              <w:t xml:space="preserve">     </w:t>
            </w:r>
          </w:p>
          <w:p w:rsidR="006C4706" w:rsidRDefault="006C4706" w:rsidP="00233A91">
            <w:pPr>
              <w:rPr>
                <w:rFonts w:ascii="Times New Roman" w:hAnsi="Times New Roman" w:cs="Times New Roman"/>
              </w:rPr>
            </w:pPr>
            <w:r w:rsidRPr="006C4706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514600" cy="2105025"/>
                  <wp:effectExtent l="19050" t="0" r="0" b="0"/>
                  <wp:docPr id="19" name="Рисунок 7" descr="C:\Documents and Settings\user\Рабочий стол\1387458293_jjj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user\Рабочий стол\1387458293_jjjj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238" cy="21130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4706" w:rsidRDefault="006C4706" w:rsidP="006C4706">
            <w:pPr>
              <w:rPr>
                <w:rFonts w:ascii="Times New Roman" w:hAnsi="Times New Roman" w:cs="Times New Roman"/>
              </w:rPr>
            </w:pPr>
          </w:p>
          <w:p w:rsidR="006C4706" w:rsidRDefault="006C4706" w:rsidP="006C4706">
            <w:pPr>
              <w:rPr>
                <w:rFonts w:ascii="Times New Roman" w:hAnsi="Times New Roman" w:cs="Times New Roman"/>
              </w:rPr>
            </w:pPr>
          </w:p>
          <w:p w:rsidR="006C4706" w:rsidRPr="00E64DD6" w:rsidRDefault="006C4706" w:rsidP="006C4706">
            <w:pPr>
              <w:jc w:val="center"/>
              <w:rPr>
                <w:rFonts w:ascii="Monotype Corsiva" w:hAnsi="Monotype Corsiva" w:cs="Times New Roman"/>
                <w:color w:val="17365D" w:themeColor="text2" w:themeShade="BF"/>
                <w:sz w:val="48"/>
                <w:szCs w:val="48"/>
              </w:rPr>
            </w:pPr>
            <w:r w:rsidRPr="00E64DD6">
              <w:rPr>
                <w:rFonts w:ascii="Monotype Corsiva" w:hAnsi="Monotype Corsiva" w:cs="Times New Roman"/>
                <w:color w:val="17365D" w:themeColor="text2" w:themeShade="BF"/>
                <w:sz w:val="48"/>
                <w:szCs w:val="48"/>
              </w:rPr>
              <w:t>Смешная страничка</w:t>
            </w:r>
          </w:p>
          <w:p w:rsidR="006C4706" w:rsidRPr="001E5E9E" w:rsidRDefault="006C4706" w:rsidP="006C4706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36"/>
                <w:szCs w:val="36"/>
              </w:rPr>
              <w:t xml:space="preserve">  </w:t>
            </w:r>
          </w:p>
          <w:p w:rsidR="006C4706" w:rsidRPr="00FA6904" w:rsidRDefault="006C4706" w:rsidP="006C4706">
            <w:pPr>
              <w:ind w:left="-1134"/>
              <w:jc w:val="center"/>
              <w:rPr>
                <w:rStyle w:val="apple-style-span"/>
                <w:rFonts w:ascii="Arial" w:hAnsi="Arial" w:cs="Arial"/>
                <w:b/>
                <w:color w:val="17365D" w:themeColor="text2" w:themeShade="BF"/>
                <w:sz w:val="24"/>
                <w:szCs w:val="24"/>
                <w:shd w:val="clear" w:color="auto" w:fill="FFFFFF"/>
              </w:rPr>
            </w:pPr>
            <w:r>
              <w:rPr>
                <w:rStyle w:val="apple-style-span"/>
                <w:rFonts w:ascii="Arial" w:hAnsi="Arial" w:cs="Arial"/>
                <w:b/>
                <w:color w:val="17365D" w:themeColor="text2" w:themeShade="BF"/>
                <w:sz w:val="24"/>
                <w:szCs w:val="24"/>
                <w:shd w:val="clear" w:color="auto" w:fill="FFFFFF"/>
              </w:rPr>
              <w:t xml:space="preserve">           ***</w:t>
            </w:r>
          </w:p>
          <w:p w:rsidR="006C4706" w:rsidRPr="001E5E9E" w:rsidRDefault="006C4706" w:rsidP="006C4706">
            <w:pPr>
              <w:ind w:left="-1134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          </w:t>
            </w:r>
            <w:r w:rsidRPr="001E5E9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ятилетний Коля спрашивает отца:</w:t>
            </w:r>
          </w:p>
          <w:p w:rsidR="006C4706" w:rsidRPr="001E5E9E" w:rsidRDefault="006C4706" w:rsidP="006C4706">
            <w:pPr>
              <w:ind w:left="-284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1E5E9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  -Папа, а ты знаешь, насколько хватает одного тюбика    зубной пасты?</w:t>
            </w:r>
          </w:p>
          <w:p w:rsidR="006C4706" w:rsidRPr="001E5E9E" w:rsidRDefault="006C4706" w:rsidP="006C4706">
            <w:pPr>
              <w:ind w:left="-284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1E5E9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-Не знаю, сынок.</w:t>
            </w:r>
          </w:p>
          <w:p w:rsidR="006C4706" w:rsidRPr="001E5E9E" w:rsidRDefault="006C4706" w:rsidP="006C4706">
            <w:pPr>
              <w:ind w:left="-284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1E5E9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-На весь коридор, зал и половину балкона...</w:t>
            </w:r>
          </w:p>
          <w:p w:rsidR="006C4706" w:rsidRPr="001E5E9E" w:rsidRDefault="006C4706" w:rsidP="006C4706">
            <w:pPr>
              <w:tabs>
                <w:tab w:val="left" w:pos="1560"/>
              </w:tabs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706" w:rsidRPr="004A58AD" w:rsidRDefault="006C4706" w:rsidP="006C4706">
            <w:pPr>
              <w:tabs>
                <w:tab w:val="left" w:pos="1560"/>
              </w:tabs>
              <w:ind w:left="-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**</w:t>
            </w:r>
          </w:p>
          <w:p w:rsidR="006C4706" w:rsidRPr="004E5F45" w:rsidRDefault="006C4706" w:rsidP="006C4706">
            <w:pPr>
              <w:ind w:left="-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З</w:t>
            </w:r>
            <w:r w:rsidRPr="004E5F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 ужином дочка хочет что-то сказать матери.</w:t>
            </w:r>
          </w:p>
          <w:p w:rsidR="006C4706" w:rsidRPr="004E5F45" w:rsidRDefault="006C4706" w:rsidP="006C4706">
            <w:pPr>
              <w:ind w:left="-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E5F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413EC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«З</w:t>
            </w:r>
            <w:r w:rsidRPr="004E5F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 столом не разговаривают</w:t>
            </w:r>
            <w:r w:rsidR="00413EC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»</w:t>
            </w:r>
            <w:r w:rsidRPr="004E5F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 - обрывает ее мать.</w:t>
            </w:r>
          </w:p>
          <w:p w:rsidR="006C4706" w:rsidRPr="004E5F45" w:rsidRDefault="006C4706" w:rsidP="006C4706">
            <w:pPr>
              <w:ind w:left="-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E5F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После ужина мать спрашивает:</w:t>
            </w:r>
          </w:p>
          <w:p w:rsidR="006C4706" w:rsidRPr="004E5F45" w:rsidRDefault="006C4706" w:rsidP="006C4706">
            <w:pPr>
              <w:ind w:left="-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E5F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Ну, что ты хотела мне сказать?</w:t>
            </w:r>
          </w:p>
          <w:p w:rsidR="006C4706" w:rsidRDefault="006C4706" w:rsidP="006C4706">
            <w:pPr>
              <w:ind w:left="-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  <w:r w:rsidRPr="004E5F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-Что ты забыла включенный утюг на папиной рубашке.</w:t>
            </w:r>
          </w:p>
          <w:p w:rsidR="006C4706" w:rsidRPr="004E5F45" w:rsidRDefault="006C4706" w:rsidP="006C4706">
            <w:pPr>
              <w:ind w:left="-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C4706" w:rsidRDefault="006C4706" w:rsidP="006C4706">
            <w:pPr>
              <w:ind w:left="-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C4706" w:rsidRPr="004A58AD" w:rsidRDefault="006C4706" w:rsidP="006C4706">
            <w:pPr>
              <w:ind w:left="-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**</w:t>
            </w:r>
          </w:p>
          <w:p w:rsidR="006C4706" w:rsidRPr="001E5E9E" w:rsidRDefault="006C4706" w:rsidP="006C4706">
            <w:pPr>
              <w:ind w:left="-284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1E5E9E">
              <w:rPr>
                <w:rFonts w:ascii="Times New Roman" w:hAnsi="Times New Roman" w:cs="Times New Roman"/>
                <w:sz w:val="24"/>
                <w:szCs w:val="24"/>
              </w:rPr>
              <w:t xml:space="preserve">-    </w:t>
            </w:r>
            <w:r w:rsidRPr="001E5E9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Мама, можно я пойду, поиграю с Петей?</w:t>
            </w:r>
          </w:p>
          <w:p w:rsidR="006C4706" w:rsidRPr="001E5E9E" w:rsidRDefault="006C4706" w:rsidP="006C4706">
            <w:pPr>
              <w:ind w:left="-284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1E5E9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-   Нет, он плохой мальчик...</w:t>
            </w:r>
          </w:p>
          <w:p w:rsidR="006C4706" w:rsidRPr="001E5E9E" w:rsidRDefault="006C4706" w:rsidP="006C4706">
            <w:pPr>
              <w:ind w:left="-284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1E5E9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-  Тогда можно я пойду и побью его?</w:t>
            </w:r>
          </w:p>
          <w:p w:rsidR="006C4706" w:rsidRDefault="006C4706" w:rsidP="006C4706">
            <w:pPr>
              <w:ind w:left="-284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:rsidR="006C4706" w:rsidRDefault="006C4706" w:rsidP="006C4706">
            <w:pPr>
              <w:ind w:left="-284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:rsidR="006C4706" w:rsidRPr="00413EC7" w:rsidRDefault="006C4706" w:rsidP="006C4706">
            <w:pPr>
              <w:ind w:left="-284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</w:rPr>
              <w:t>***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413EC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-   Фу! Кто это там воет, как собака?</w:t>
            </w:r>
          </w:p>
          <w:p w:rsidR="006C4706" w:rsidRPr="00413EC7" w:rsidRDefault="006C4706" w:rsidP="006C4706">
            <w:pPr>
              <w:ind w:left="-284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13EC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-   Это я, мама.</w:t>
            </w:r>
          </w:p>
          <w:p w:rsidR="006C4706" w:rsidRPr="00413EC7" w:rsidRDefault="00413EC7" w:rsidP="006C4706">
            <w:pPr>
              <w:ind w:left="-284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13EC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-  А</w:t>
            </w:r>
            <w:r w:rsidR="006C4706" w:rsidRPr="00413EC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, это ты... Ну, пой, пой, мой соловушка...</w:t>
            </w:r>
          </w:p>
          <w:p w:rsidR="006C4706" w:rsidRPr="004A58AD" w:rsidRDefault="006C4706" w:rsidP="006C4706">
            <w:pPr>
              <w:ind w:left="-284"/>
              <w:jc w:val="center"/>
              <w:rPr>
                <w:rFonts w:ascii="Arial" w:hAnsi="Arial" w:cs="Arial"/>
                <w:sz w:val="16"/>
                <w:szCs w:val="24"/>
              </w:rPr>
            </w:pPr>
          </w:p>
          <w:p w:rsidR="006C4706" w:rsidRDefault="006C4706" w:rsidP="006C47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706" w:rsidRPr="00A73C44" w:rsidRDefault="006C4706" w:rsidP="006C47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3C44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ила:</w:t>
            </w:r>
            <w:r w:rsidR="00A73C44" w:rsidRPr="00A73C4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ик</w:t>
            </w:r>
            <w:r w:rsidR="00A73C4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ория </w:t>
            </w:r>
            <w:r w:rsidRPr="00A73C4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ашафеева, ученица 5в класса</w:t>
            </w:r>
          </w:p>
          <w:p w:rsidR="006C4706" w:rsidRDefault="006C4706" w:rsidP="006C47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706" w:rsidRDefault="006C4706" w:rsidP="006C47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F45" w:rsidRPr="006C4706" w:rsidRDefault="004E5F45" w:rsidP="006C47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46" w:type="dxa"/>
          </w:tcPr>
          <w:p w:rsidR="00F93BEC" w:rsidRDefault="00F93BEC" w:rsidP="00F93BEC">
            <w:pPr>
              <w:jc w:val="center"/>
            </w:pPr>
          </w:p>
          <w:p w:rsidR="00F93BEC" w:rsidRDefault="00F93BEC" w:rsidP="00F93BEC">
            <w:pPr>
              <w:jc w:val="center"/>
            </w:pPr>
          </w:p>
          <w:p w:rsidR="00F93BEC" w:rsidRDefault="00F93BEC" w:rsidP="00F93BEC">
            <w:pPr>
              <w:jc w:val="center"/>
            </w:pPr>
          </w:p>
          <w:p w:rsidR="00F93BEC" w:rsidRDefault="00F93BEC" w:rsidP="00F93BEC">
            <w:pPr>
              <w:jc w:val="center"/>
            </w:pPr>
          </w:p>
          <w:p w:rsidR="00F93BEC" w:rsidRDefault="00F93BEC" w:rsidP="00F93BEC">
            <w:pPr>
              <w:jc w:val="center"/>
            </w:pPr>
          </w:p>
          <w:p w:rsidR="00F93BEC" w:rsidRPr="001E17B7" w:rsidRDefault="00F93BEC" w:rsidP="00F93BEC">
            <w:pPr>
              <w:jc w:val="center"/>
              <w:rPr>
                <w:color w:val="002060"/>
                <w:sz w:val="36"/>
                <w:szCs w:val="36"/>
              </w:rPr>
            </w:pPr>
            <w:r w:rsidRPr="001E17B7">
              <w:rPr>
                <w:color w:val="002060"/>
                <w:sz w:val="36"/>
                <w:szCs w:val="36"/>
              </w:rPr>
              <w:t>Выпуск подготовили:</w:t>
            </w:r>
          </w:p>
          <w:p w:rsidR="00F93BEC" w:rsidRPr="001E17B7" w:rsidRDefault="00F93BEC" w:rsidP="00F93BEC">
            <w:pPr>
              <w:jc w:val="center"/>
              <w:rPr>
                <w:color w:val="002060"/>
                <w:sz w:val="36"/>
                <w:szCs w:val="36"/>
              </w:rPr>
            </w:pPr>
          </w:p>
          <w:p w:rsidR="006C4706" w:rsidRPr="001E17B7" w:rsidRDefault="00F93BEC" w:rsidP="00F93BEC">
            <w:pPr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 w:rsidRPr="001E17B7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 xml:space="preserve">Главный редактор </w:t>
            </w:r>
            <w:r w:rsidR="006C4706" w:rsidRPr="001E17B7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–</w:t>
            </w:r>
            <w:r w:rsidRPr="001E17B7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 xml:space="preserve"> </w:t>
            </w:r>
          </w:p>
          <w:p w:rsidR="00F93BEC" w:rsidRDefault="00F93BEC" w:rsidP="00F93BEC">
            <w:pPr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 w:rsidRPr="001E17B7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Зубова Алена 5 «в»</w:t>
            </w:r>
            <w:r w:rsidR="006C4706" w:rsidRPr="001E17B7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класс;</w:t>
            </w:r>
          </w:p>
          <w:p w:rsidR="00413EC7" w:rsidRPr="001E17B7" w:rsidRDefault="00413EC7" w:rsidP="00F93BEC">
            <w:pPr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</w:p>
          <w:p w:rsidR="006C4706" w:rsidRPr="001E17B7" w:rsidRDefault="00F93BEC" w:rsidP="00F93BEC">
            <w:pPr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 w:rsidRPr="001E17B7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 xml:space="preserve">Главный редактор – </w:t>
            </w:r>
          </w:p>
          <w:p w:rsidR="00F93BEC" w:rsidRPr="001E17B7" w:rsidRDefault="00F93BEC" w:rsidP="00F93BEC">
            <w:pPr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 w:rsidRPr="001E17B7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Кашафеева Вика 5 «в»</w:t>
            </w:r>
            <w:r w:rsidR="006C4706" w:rsidRPr="001E17B7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 xml:space="preserve"> класс;</w:t>
            </w:r>
          </w:p>
          <w:p w:rsidR="006C4706" w:rsidRPr="001E17B7" w:rsidRDefault="006C4706" w:rsidP="00F93BEC">
            <w:pPr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</w:p>
          <w:p w:rsidR="006C4706" w:rsidRPr="001E17B7" w:rsidRDefault="00F93BEC" w:rsidP="00F93BEC">
            <w:pPr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 w:rsidRPr="001E17B7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 xml:space="preserve">Редактор  – </w:t>
            </w:r>
          </w:p>
          <w:p w:rsidR="00F93BEC" w:rsidRDefault="00F93BEC" w:rsidP="00F93BEC">
            <w:pPr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 w:rsidRPr="001E17B7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Малкова Маша 5 «а»</w:t>
            </w:r>
            <w:r w:rsidR="006C4706" w:rsidRPr="001E17B7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 xml:space="preserve"> класс;</w:t>
            </w:r>
          </w:p>
          <w:p w:rsidR="00413EC7" w:rsidRPr="001E17B7" w:rsidRDefault="00413EC7" w:rsidP="00F93BEC">
            <w:pPr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</w:p>
          <w:p w:rsidR="006C4706" w:rsidRPr="001E17B7" w:rsidRDefault="00F93BEC" w:rsidP="00F93BEC">
            <w:pPr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 w:rsidRPr="001E17B7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 xml:space="preserve">Журналист – </w:t>
            </w:r>
          </w:p>
          <w:p w:rsidR="00F93BEC" w:rsidRPr="001E17B7" w:rsidRDefault="00F93BEC" w:rsidP="00F93BEC">
            <w:pPr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 w:rsidRPr="001E17B7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Меньшикова Алена 5 «в»</w:t>
            </w:r>
            <w:r w:rsidR="006C4706" w:rsidRPr="001E17B7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 xml:space="preserve"> класс;</w:t>
            </w:r>
          </w:p>
          <w:p w:rsidR="006C4706" w:rsidRPr="001E17B7" w:rsidRDefault="006C4706" w:rsidP="00F93BEC">
            <w:pPr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</w:p>
          <w:p w:rsidR="006C4706" w:rsidRPr="001E17B7" w:rsidRDefault="00F93BEC" w:rsidP="00F93BEC">
            <w:pPr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 w:rsidRPr="001E17B7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 xml:space="preserve">Журналист – </w:t>
            </w:r>
          </w:p>
          <w:p w:rsidR="00F93BEC" w:rsidRPr="001E17B7" w:rsidRDefault="00F93BEC" w:rsidP="00F93BEC">
            <w:pPr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 w:rsidRPr="001E17B7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Мустафаева Зарина 5 «г»</w:t>
            </w:r>
            <w:r w:rsidR="006C4706" w:rsidRPr="001E17B7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 xml:space="preserve"> класс;</w:t>
            </w:r>
          </w:p>
          <w:p w:rsidR="006C4706" w:rsidRPr="001E17B7" w:rsidRDefault="006C4706" w:rsidP="00F93BEC">
            <w:pPr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</w:p>
          <w:p w:rsidR="00F93BEC" w:rsidRPr="001E17B7" w:rsidRDefault="00704A15" w:rsidP="00F93BEC">
            <w:pPr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 w:rsidRPr="001E17B7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 xml:space="preserve">Консультант </w:t>
            </w:r>
            <w:r w:rsidR="00F93BEC" w:rsidRPr="001E17B7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– О.А. Пелевина, педагог-библиотекарь</w:t>
            </w:r>
          </w:p>
          <w:p w:rsidR="006C4706" w:rsidRPr="001E17B7" w:rsidRDefault="006C4706" w:rsidP="00F93BEC">
            <w:pPr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</w:p>
          <w:p w:rsidR="006C4706" w:rsidRPr="001E17B7" w:rsidRDefault="006C4706" w:rsidP="00F93BE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6C4706" w:rsidRDefault="006C4706" w:rsidP="00F93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706" w:rsidRPr="00704A15" w:rsidRDefault="006C4706" w:rsidP="00F93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A15" w:rsidRDefault="00704A15" w:rsidP="00F93BEC">
            <w:pPr>
              <w:jc w:val="center"/>
              <w:rPr>
                <w:sz w:val="24"/>
                <w:szCs w:val="24"/>
              </w:rPr>
            </w:pPr>
            <w:r w:rsidRPr="00704A15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921000" cy="2190750"/>
                  <wp:effectExtent l="19050" t="0" r="0" b="0"/>
                  <wp:docPr id="2" name="Рисунок 1" descr="C:\Documents and Settings\user\Рабочий стол\ШКОЛЬНАЯ газета\подготовка выпуск 2\DSC039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user\Рабочий стол\ШКОЛЬНАЯ газета\подготовка выпуск 2\DSC039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3442" cy="21925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3BEC" w:rsidRDefault="00F93BEC" w:rsidP="00233A91">
            <w:pPr>
              <w:rPr>
                <w:rFonts w:ascii="Times New Roman" w:hAnsi="Times New Roman" w:cs="Times New Roman"/>
              </w:rPr>
            </w:pPr>
          </w:p>
        </w:tc>
      </w:tr>
    </w:tbl>
    <w:p w:rsidR="00F93BEC" w:rsidRPr="006C4706" w:rsidRDefault="00F93BEC" w:rsidP="00470761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F93BEC" w:rsidRPr="006C4706" w:rsidSect="001207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A9D" w:rsidRDefault="00531A9D" w:rsidP="00531A9D">
      <w:pPr>
        <w:spacing w:after="0" w:line="240" w:lineRule="auto"/>
      </w:pPr>
      <w:r>
        <w:separator/>
      </w:r>
    </w:p>
  </w:endnote>
  <w:endnote w:type="continuationSeparator" w:id="0">
    <w:p w:rsidR="00531A9D" w:rsidRDefault="00531A9D" w:rsidP="00531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'Times New Roman'">
    <w:altName w:val="Times New Roman"/>
    <w:panose1 w:val="00000000000000000000"/>
    <w:charset w:val="00"/>
    <w:family w:val="roman"/>
    <w:notTrueType/>
    <w:pitch w:val="default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A9D" w:rsidRDefault="00531A9D" w:rsidP="00531A9D">
      <w:pPr>
        <w:spacing w:after="0" w:line="240" w:lineRule="auto"/>
      </w:pPr>
      <w:r>
        <w:separator/>
      </w:r>
    </w:p>
  </w:footnote>
  <w:footnote w:type="continuationSeparator" w:id="0">
    <w:p w:rsidR="00531A9D" w:rsidRDefault="00531A9D" w:rsidP="00531A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3D783F"/>
    <w:multiLevelType w:val="multilevel"/>
    <w:tmpl w:val="52FE5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4979"/>
    <w:rsid w:val="0011463A"/>
    <w:rsid w:val="0012074F"/>
    <w:rsid w:val="001A6D46"/>
    <w:rsid w:val="001E17B7"/>
    <w:rsid w:val="001E5E9E"/>
    <w:rsid w:val="00233A91"/>
    <w:rsid w:val="0024091C"/>
    <w:rsid w:val="00413EC7"/>
    <w:rsid w:val="00470761"/>
    <w:rsid w:val="0048785B"/>
    <w:rsid w:val="00487DE8"/>
    <w:rsid w:val="00494979"/>
    <w:rsid w:val="004E5F45"/>
    <w:rsid w:val="00531A9D"/>
    <w:rsid w:val="00691D82"/>
    <w:rsid w:val="006A26C8"/>
    <w:rsid w:val="006B039E"/>
    <w:rsid w:val="006C4706"/>
    <w:rsid w:val="00704A15"/>
    <w:rsid w:val="00712845"/>
    <w:rsid w:val="007A224E"/>
    <w:rsid w:val="007F1FA6"/>
    <w:rsid w:val="008C7067"/>
    <w:rsid w:val="008E213D"/>
    <w:rsid w:val="00970AEE"/>
    <w:rsid w:val="00A57C12"/>
    <w:rsid w:val="00A73C44"/>
    <w:rsid w:val="00A929C7"/>
    <w:rsid w:val="00AB5680"/>
    <w:rsid w:val="00B34197"/>
    <w:rsid w:val="00BE56BE"/>
    <w:rsid w:val="00BF126D"/>
    <w:rsid w:val="00C814A1"/>
    <w:rsid w:val="00CB4D1E"/>
    <w:rsid w:val="00D2529F"/>
    <w:rsid w:val="00DF0B2E"/>
    <w:rsid w:val="00E51051"/>
    <w:rsid w:val="00E64DD6"/>
    <w:rsid w:val="00F34606"/>
    <w:rsid w:val="00F93BEC"/>
    <w:rsid w:val="00FA6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74F"/>
  </w:style>
  <w:style w:type="paragraph" w:styleId="1">
    <w:name w:val="heading 1"/>
    <w:basedOn w:val="a"/>
    <w:next w:val="a"/>
    <w:link w:val="10"/>
    <w:uiPriority w:val="9"/>
    <w:qFormat/>
    <w:rsid w:val="00CB4D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4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497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949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233A91"/>
  </w:style>
  <w:style w:type="paragraph" w:styleId="a6">
    <w:name w:val="Normal (Web)"/>
    <w:basedOn w:val="a"/>
    <w:uiPriority w:val="99"/>
    <w:unhideWhenUsed/>
    <w:rsid w:val="00C814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C814A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B4D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header"/>
    <w:basedOn w:val="a"/>
    <w:link w:val="a9"/>
    <w:uiPriority w:val="99"/>
    <w:semiHidden/>
    <w:unhideWhenUsed/>
    <w:rsid w:val="00531A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31A9D"/>
  </w:style>
  <w:style w:type="paragraph" w:styleId="aa">
    <w:name w:val="footer"/>
    <w:basedOn w:val="a"/>
    <w:link w:val="ab"/>
    <w:uiPriority w:val="99"/>
    <w:semiHidden/>
    <w:unhideWhenUsed/>
    <w:rsid w:val="00531A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31A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6B3173-2E43-4BD5-8693-10031003C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6</Pages>
  <Words>2025</Words>
  <Characters>1154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45</Company>
  <LinksUpToDate>false</LinksUpToDate>
  <CharactersWithSpaces>13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User</cp:lastModifiedBy>
  <cp:revision>16</cp:revision>
  <cp:lastPrinted>2016-01-25T03:07:00Z</cp:lastPrinted>
  <dcterms:created xsi:type="dcterms:W3CDTF">2016-01-22T08:22:00Z</dcterms:created>
  <dcterms:modified xsi:type="dcterms:W3CDTF">2016-01-25T04:15:00Z</dcterms:modified>
</cp:coreProperties>
</file>